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41270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ОГЛАСОВАНО :                                                      УТВЕРЖДАЮ :</w:t>
      </w:r>
    </w:p>
    <w:p w14:paraId="5AB2B056">
      <w:pPr>
        <w:pStyle w:val="6"/>
        <w:tabs>
          <w:tab w:val="left" w:pos="52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осальского                                        Директор МКУМСП  МКК</w:t>
      </w:r>
    </w:p>
    <w:p w14:paraId="65063159">
      <w:pPr>
        <w:pStyle w:val="6"/>
        <w:tabs>
          <w:tab w:val="left" w:pos="52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 поселения                                     «Мосальский»</w:t>
      </w:r>
    </w:p>
    <w:p w14:paraId="677C4B57">
      <w:pPr>
        <w:pStyle w:val="6"/>
        <w:tabs>
          <w:tab w:val="left" w:pos="5208"/>
        </w:tabs>
        <w:rPr>
          <w:rFonts w:ascii="Times New Roman" w:hAnsi="Times New Roman" w:cs="Times New Roman"/>
          <w:sz w:val="28"/>
          <w:szCs w:val="28"/>
        </w:rPr>
      </w:pPr>
    </w:p>
    <w:p w14:paraId="3B75F0D8">
      <w:pPr>
        <w:pStyle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ьшин И.Н.                                                Свиридова Н.И.       </w:t>
      </w:r>
    </w:p>
    <w:p w14:paraId="0DDBC089">
      <w:pPr>
        <w:pStyle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                        ______________________                                         </w:t>
      </w:r>
    </w:p>
    <w:p w14:paraId="3A5A8A30">
      <w:pPr>
        <w:pStyle w:val="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      Ф.И.О.                                                                       подпись      Ф.И.О.</w:t>
      </w:r>
    </w:p>
    <w:p w14:paraId="4EA07681">
      <w:pPr>
        <w:pStyle w:val="6"/>
        <w:rPr>
          <w:rFonts w:ascii="Times New Roman" w:hAnsi="Times New Roman" w:cs="Times New Roman"/>
          <w:sz w:val="20"/>
          <w:szCs w:val="20"/>
        </w:rPr>
      </w:pPr>
    </w:p>
    <w:p w14:paraId="790348F6">
      <w:pPr>
        <w:pStyle w:val="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 __________________  20____г.                                     «_____»  ___________________  20____г.</w:t>
      </w:r>
    </w:p>
    <w:p w14:paraId="5CCB4636">
      <w:pPr>
        <w:pStyle w:val="6"/>
        <w:rPr>
          <w:rFonts w:ascii="Times New Roman" w:hAnsi="Times New Roman" w:cs="Times New Roman"/>
          <w:sz w:val="20"/>
          <w:szCs w:val="20"/>
        </w:rPr>
      </w:pPr>
    </w:p>
    <w:p w14:paraId="2B0D5F38">
      <w:pPr>
        <w:pStyle w:val="6"/>
        <w:rPr>
          <w:rFonts w:ascii="Times New Roman" w:hAnsi="Times New Roman" w:cs="Times New Roman"/>
          <w:sz w:val="20"/>
          <w:szCs w:val="20"/>
        </w:rPr>
      </w:pPr>
    </w:p>
    <w:p w14:paraId="225699E6">
      <w:pPr>
        <w:pStyle w:val="6"/>
        <w:rPr>
          <w:rFonts w:ascii="Times New Roman" w:hAnsi="Times New Roman" w:cs="Times New Roman"/>
          <w:sz w:val="20"/>
          <w:szCs w:val="20"/>
        </w:rPr>
      </w:pPr>
    </w:p>
    <w:p w14:paraId="71D980FD">
      <w:pPr>
        <w:pStyle w:val="6"/>
        <w:rPr>
          <w:rFonts w:ascii="Times New Roman" w:hAnsi="Times New Roman" w:cs="Times New Roman"/>
          <w:sz w:val="20"/>
          <w:szCs w:val="20"/>
        </w:rPr>
      </w:pPr>
    </w:p>
    <w:p w14:paraId="3A535880">
      <w:pPr>
        <w:pStyle w:val="6"/>
        <w:rPr>
          <w:rFonts w:ascii="Times New Roman" w:hAnsi="Times New Roman" w:cs="Times New Roman"/>
          <w:sz w:val="20"/>
          <w:szCs w:val="20"/>
        </w:rPr>
      </w:pPr>
    </w:p>
    <w:p w14:paraId="04883FB1">
      <w:pPr>
        <w:pStyle w:val="6"/>
        <w:rPr>
          <w:rFonts w:ascii="Times New Roman" w:hAnsi="Times New Roman" w:cs="Times New Roman"/>
          <w:sz w:val="20"/>
          <w:szCs w:val="20"/>
        </w:rPr>
      </w:pPr>
    </w:p>
    <w:p w14:paraId="19983C8E">
      <w:pPr>
        <w:pStyle w:val="6"/>
        <w:rPr>
          <w:rFonts w:ascii="Times New Roman" w:hAnsi="Times New Roman" w:cs="Times New Roman"/>
          <w:sz w:val="20"/>
          <w:szCs w:val="20"/>
        </w:rPr>
      </w:pPr>
    </w:p>
    <w:p w14:paraId="10C6D803">
      <w:pPr>
        <w:pStyle w:val="6"/>
        <w:rPr>
          <w:rFonts w:ascii="Times New Roman" w:hAnsi="Times New Roman" w:cs="Times New Roman"/>
          <w:sz w:val="20"/>
          <w:szCs w:val="20"/>
        </w:rPr>
      </w:pPr>
    </w:p>
    <w:p w14:paraId="04325AF7">
      <w:pPr>
        <w:pStyle w:val="6"/>
        <w:rPr>
          <w:rFonts w:ascii="Times New Roman" w:hAnsi="Times New Roman" w:cs="Times New Roman"/>
          <w:sz w:val="40"/>
          <w:szCs w:val="40"/>
        </w:rPr>
      </w:pPr>
    </w:p>
    <w:p w14:paraId="0315C7F5">
      <w:pPr>
        <w:pStyle w:val="6"/>
        <w:rPr>
          <w:rFonts w:ascii="Times New Roman" w:hAnsi="Times New Roman" w:cs="Times New Roman"/>
          <w:sz w:val="40"/>
          <w:szCs w:val="40"/>
        </w:rPr>
      </w:pPr>
    </w:p>
    <w:p w14:paraId="01475521">
      <w:pPr>
        <w:pStyle w:val="6"/>
        <w:rPr>
          <w:rFonts w:ascii="Times New Roman" w:hAnsi="Times New Roman" w:cs="Times New Roman"/>
          <w:sz w:val="40"/>
          <w:szCs w:val="40"/>
        </w:rPr>
      </w:pPr>
    </w:p>
    <w:p w14:paraId="2B53C09E">
      <w:pPr>
        <w:pStyle w:val="6"/>
        <w:rPr>
          <w:rFonts w:ascii="Times New Roman" w:hAnsi="Times New Roman" w:cs="Times New Roman"/>
          <w:sz w:val="40"/>
          <w:szCs w:val="40"/>
        </w:rPr>
      </w:pPr>
    </w:p>
    <w:p w14:paraId="74181979">
      <w:pPr>
        <w:pStyle w:val="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ЛАН    РАБОТЫ</w:t>
      </w:r>
    </w:p>
    <w:p w14:paraId="309933B9">
      <w:pPr>
        <w:pStyle w:val="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казенное учреждение Мосальское сельское поселение</w:t>
      </w:r>
    </w:p>
    <w:p w14:paraId="69A8038D">
      <w:pPr>
        <w:pStyle w:val="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ый Культурный Комплекс « Мосальский»</w:t>
      </w:r>
    </w:p>
    <w:p w14:paraId="20288CE3"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 год.</w:t>
      </w:r>
    </w:p>
    <w:p w14:paraId="0FBC3D80"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</w:p>
    <w:p w14:paraId="22960630"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</w:p>
    <w:p w14:paraId="4A19FD9E"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осальское</w:t>
      </w:r>
    </w:p>
    <w:p w14:paraId="0A3692AE">
      <w:pPr>
        <w:pStyle w:val="6"/>
        <w:rPr>
          <w:rFonts w:ascii="Times New Roman" w:hAnsi="Times New Roman" w:cs="Times New Roman"/>
          <w:i/>
          <w:sz w:val="28"/>
          <w:szCs w:val="28"/>
        </w:rPr>
      </w:pPr>
    </w:p>
    <w:p w14:paraId="47755D85"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</w:p>
    <w:p w14:paraId="02A9AF86">
      <w:pPr>
        <w:pStyle w:val="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ширский район</w:t>
      </w:r>
    </w:p>
    <w:p w14:paraId="09325460">
      <w:pPr>
        <w:pStyle w:val="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CCC244C">
      <w:pPr>
        <w:pStyle w:val="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26 г.</w:t>
      </w:r>
    </w:p>
    <w:p w14:paraId="60BE8720">
      <w:pPr>
        <w:pStyle w:val="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4DABDF6">
      <w:pPr>
        <w:pStyle w:val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6BC0B">
      <w:pPr>
        <w:pStyle w:val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65C9B">
      <w:pPr>
        <w:pStyle w:val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96627">
      <w:pPr>
        <w:pStyle w:val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8D8B8">
      <w:pPr>
        <w:pStyle w:val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9C737">
      <w:pPr>
        <w:pStyle w:val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BB223">
      <w:pPr>
        <w:pStyle w:val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B4349">
      <w:pPr>
        <w:pStyle w:val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7B7F6">
      <w:pPr>
        <w:pStyle w:val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7CAA4">
      <w:pPr>
        <w:pStyle w:val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87E93">
      <w:pPr>
        <w:pStyle w:val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B7BD0">
      <w:pPr>
        <w:pStyle w:val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FC65D">
      <w:pPr>
        <w:pStyle w:val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67A51">
      <w:pPr>
        <w:pStyle w:val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400FD">
      <w:pPr>
        <w:pStyle w:val="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 Л  А  Н</w:t>
      </w:r>
    </w:p>
    <w:p w14:paraId="5D07287F">
      <w:pPr>
        <w:pStyle w:val="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льтурно-досуговой деятельности</w:t>
      </w:r>
    </w:p>
    <w:p w14:paraId="74B8F416">
      <w:pPr>
        <w:pStyle w:val="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сальского СДК на 2026 год</w:t>
      </w:r>
    </w:p>
    <w:p w14:paraId="5279DECA">
      <w:pPr>
        <w:pStyle w:val="6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AAB4C6C">
      <w:pPr>
        <w:pStyle w:val="6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направления работы, задачи и проблемы</w:t>
      </w:r>
    </w:p>
    <w:p w14:paraId="48C42F38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оставить населению услуги социально-культурного ,просветительского и развлекательного характера.</w:t>
      </w:r>
    </w:p>
    <w:p w14:paraId="2F31D170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я и проведение спектаклей, концертов и других театрально-зрелищных и выставочных  мероприятий,  массовых театрализованных праздников и представлений, народных гуляний, обрядов и ритуалов  в соответствии с местными обычаями и традициями.</w:t>
      </w:r>
    </w:p>
    <w:p w14:paraId="49711D4A">
      <w:pPr>
        <w:pStyle w:val="6"/>
        <w:rPr>
          <w:rFonts w:ascii="Times New Roman" w:hAnsi="Times New Roman" w:cs="Times New Roman"/>
          <w:i/>
          <w:sz w:val="28"/>
          <w:szCs w:val="28"/>
        </w:rPr>
      </w:pPr>
    </w:p>
    <w:p w14:paraId="3E2BD8C8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я досуга различных групп населения в т.ч. предоставления платных услуг населению с учетом функционального предназначения учреждения.</w:t>
      </w:r>
    </w:p>
    <w:p w14:paraId="01E3C027">
      <w:pPr>
        <w:pStyle w:val="6"/>
        <w:ind w:left="855"/>
        <w:rPr>
          <w:rFonts w:ascii="Times New Roman" w:hAnsi="Times New Roman" w:cs="Times New Roman"/>
          <w:i/>
          <w:sz w:val="28"/>
          <w:szCs w:val="28"/>
        </w:rPr>
      </w:pPr>
    </w:p>
    <w:p w14:paraId="1E4B4107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ходные данные:</w:t>
      </w:r>
    </w:p>
    <w:p w14:paraId="03D3E310">
      <w:pPr>
        <w:pStyle w:val="6"/>
        <w:rPr>
          <w:rFonts w:ascii="Times New Roman" w:hAnsi="Times New Roman" w:cs="Times New Roman"/>
          <w:i/>
          <w:sz w:val="28"/>
          <w:szCs w:val="28"/>
        </w:rPr>
      </w:pPr>
    </w:p>
    <w:p w14:paraId="260939EE">
      <w:pPr>
        <w:pStyle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аселения в зоне обслуживания  (</w:t>
      </w:r>
      <w:r>
        <w:rPr>
          <w:rFonts w:ascii="Times New Roman" w:hAnsi="Times New Roman" w:cs="Times New Roman"/>
          <w:i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.)                    - 521 чел.</w:t>
      </w:r>
    </w:p>
    <w:p w14:paraId="0F854D35">
      <w:pPr>
        <w:pStyle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штатных единиц творческого коллектива (</w:t>
      </w:r>
      <w:r>
        <w:rPr>
          <w:rFonts w:ascii="Times New Roman" w:hAnsi="Times New Roman" w:cs="Times New Roman"/>
          <w:i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.)      - 0</w:t>
      </w:r>
    </w:p>
    <w:p w14:paraId="10CB5CF2">
      <w:pPr>
        <w:pStyle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лубных формирований по состоянию на 01.01.2026 г. –7</w:t>
      </w:r>
    </w:p>
    <w:p w14:paraId="7FCF93AC">
      <w:pPr>
        <w:pStyle w:val="6"/>
        <w:rPr>
          <w:rFonts w:ascii="Times New Roman" w:hAnsi="Times New Roman" w:cs="Times New Roman"/>
          <w:sz w:val="28"/>
          <w:szCs w:val="28"/>
        </w:rPr>
      </w:pPr>
    </w:p>
    <w:p w14:paraId="6832C95B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Контрольные показатели клубной  деятельности  Мосальского СДК  за 2025 год:</w:t>
      </w:r>
    </w:p>
    <w:p w14:paraId="18546FE2">
      <w:pPr>
        <w:pStyle w:val="6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088"/>
        <w:gridCol w:w="1808"/>
      </w:tblGrid>
      <w:tr w14:paraId="4AE1C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FAFBDF0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14:paraId="08F3CE51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8" w:type="dxa"/>
          </w:tcPr>
          <w:p w14:paraId="1F83101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о к а з а т е л и</w:t>
            </w:r>
          </w:p>
        </w:tc>
        <w:tc>
          <w:tcPr>
            <w:tcW w:w="1808" w:type="dxa"/>
          </w:tcPr>
          <w:p w14:paraId="21A3E0AA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14:paraId="110B9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5BB85CA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14:paraId="5B93CAFA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808" w:type="dxa"/>
          </w:tcPr>
          <w:p w14:paraId="6BF47C80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14:paraId="2F44E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BF6F37A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14:paraId="5F2667A5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досуговых мероприятий, в т.ч. платных</w:t>
            </w:r>
          </w:p>
        </w:tc>
        <w:tc>
          <w:tcPr>
            <w:tcW w:w="1808" w:type="dxa"/>
          </w:tcPr>
          <w:p w14:paraId="634F4938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14:paraId="5A06F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51FFFC9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14:paraId="5DC18837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ведения платных мероприятий</w:t>
            </w:r>
          </w:p>
        </w:tc>
        <w:tc>
          <w:tcPr>
            <w:tcW w:w="1808" w:type="dxa"/>
          </w:tcPr>
          <w:p w14:paraId="1DF82355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08B57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85B0C1A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14:paraId="5057D4B9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ведения платных мероприятий, в расчете на одного жителя села</w:t>
            </w:r>
          </w:p>
        </w:tc>
        <w:tc>
          <w:tcPr>
            <w:tcW w:w="1808" w:type="dxa"/>
          </w:tcPr>
          <w:p w14:paraId="75826E6C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руб</w:t>
            </w:r>
          </w:p>
        </w:tc>
      </w:tr>
    </w:tbl>
    <w:p w14:paraId="5DFB3806">
      <w:pPr>
        <w:pStyle w:val="6"/>
        <w:rPr>
          <w:rFonts w:ascii="Times New Roman" w:hAnsi="Times New Roman" w:cs="Times New Roman"/>
          <w:sz w:val="28"/>
          <w:szCs w:val="28"/>
        </w:rPr>
      </w:pPr>
    </w:p>
    <w:p w14:paraId="1DEF17E9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Культурно-досуговые  мероприятия :</w:t>
      </w:r>
    </w:p>
    <w:p w14:paraId="4CBF0B28">
      <w:pPr>
        <w:pStyle w:val="6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5374"/>
        <w:gridCol w:w="1776"/>
        <w:gridCol w:w="1752"/>
      </w:tblGrid>
      <w:tr w14:paraId="228D3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6BA9288D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7AF70B4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51" w:type="dxa"/>
          </w:tcPr>
          <w:p w14:paraId="2962A4C0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й</w:t>
            </w:r>
          </w:p>
        </w:tc>
        <w:tc>
          <w:tcPr>
            <w:tcW w:w="1697" w:type="dxa"/>
          </w:tcPr>
          <w:p w14:paraId="4C011099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51" w:type="dxa"/>
          </w:tcPr>
          <w:p w14:paraId="5D6DF843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14:paraId="1B49A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4"/>
          </w:tcPr>
          <w:p w14:paraId="0B9BDF1E">
            <w:pPr>
              <w:pStyle w:val="6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Праздники общественно – политического календаря.</w:t>
            </w:r>
          </w:p>
        </w:tc>
      </w:tr>
      <w:tr w14:paraId="2AC09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4"/>
          </w:tcPr>
          <w:p w14:paraId="6C7243D0">
            <w:pPr>
              <w:pStyle w:val="6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64AB5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72" w:type="dxa"/>
          </w:tcPr>
          <w:p w14:paraId="5C696E4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1" w:type="dxa"/>
          </w:tcPr>
          <w:p w14:paraId="59D414A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– «Блокадный хлеб». </w:t>
            </w:r>
          </w:p>
          <w:p w14:paraId="6914E2B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14:paraId="3982D1F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6г.</w:t>
            </w:r>
          </w:p>
          <w:p w14:paraId="600A651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35AD17A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14:paraId="167C8D0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D0C6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72" w:type="dxa"/>
          </w:tcPr>
          <w:p w14:paraId="3A24DAE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1" w:type="dxa"/>
          </w:tcPr>
          <w:p w14:paraId="6598868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а, посвященная Дню Защитника Отечества «Отчизны славные сыны»</w:t>
            </w:r>
          </w:p>
        </w:tc>
        <w:tc>
          <w:tcPr>
            <w:tcW w:w="1697" w:type="dxa"/>
          </w:tcPr>
          <w:p w14:paraId="3F2D690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 – 24.02.2026гг.</w:t>
            </w:r>
          </w:p>
        </w:tc>
        <w:tc>
          <w:tcPr>
            <w:tcW w:w="1751" w:type="dxa"/>
          </w:tcPr>
          <w:p w14:paraId="17CECE4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7CD71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72" w:type="dxa"/>
          </w:tcPr>
          <w:p w14:paraId="68BD945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1" w:type="dxa"/>
          </w:tcPr>
          <w:p w14:paraId="57D9088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ечный турнир, посвященный 23 февраля</w:t>
            </w:r>
          </w:p>
          <w:p w14:paraId="02D3A7D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рядка для ума» </w:t>
            </w:r>
          </w:p>
          <w:p w14:paraId="3F84EB2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27D1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14:paraId="3D1BEC0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6г</w:t>
            </w:r>
          </w:p>
        </w:tc>
        <w:tc>
          <w:tcPr>
            <w:tcW w:w="1751" w:type="dxa"/>
          </w:tcPr>
          <w:p w14:paraId="0E4624D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14:paraId="272CAA0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</w:tr>
      <w:tr w14:paraId="02801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571B27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1" w:type="dxa"/>
          </w:tcPr>
          <w:p w14:paraId="2FCF02D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8 Марта. Выставка ДПТ (поделки, сувениры для мам)</w:t>
            </w:r>
          </w:p>
        </w:tc>
        <w:tc>
          <w:tcPr>
            <w:tcW w:w="1697" w:type="dxa"/>
          </w:tcPr>
          <w:p w14:paraId="1655CD8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6г</w:t>
            </w:r>
          </w:p>
          <w:p w14:paraId="2F385B9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69426AA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14:paraId="1758982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0DE3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3D32667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1" w:type="dxa"/>
          </w:tcPr>
          <w:p w14:paraId="4D6F019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,  посвященный Международному женскому Дню 8 Марта «Для милых дам».</w:t>
            </w:r>
          </w:p>
        </w:tc>
        <w:tc>
          <w:tcPr>
            <w:tcW w:w="1697" w:type="dxa"/>
          </w:tcPr>
          <w:p w14:paraId="28D0803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6г</w:t>
            </w:r>
          </w:p>
        </w:tc>
        <w:tc>
          <w:tcPr>
            <w:tcW w:w="1751" w:type="dxa"/>
          </w:tcPr>
          <w:p w14:paraId="30EB9F0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14:paraId="2C789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F262FA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51" w:type="dxa"/>
          </w:tcPr>
          <w:p w14:paraId="0C42880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Окна Победы»</w:t>
            </w:r>
          </w:p>
        </w:tc>
        <w:tc>
          <w:tcPr>
            <w:tcW w:w="1697" w:type="dxa"/>
          </w:tcPr>
          <w:p w14:paraId="1202C12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6г</w:t>
            </w:r>
          </w:p>
        </w:tc>
        <w:tc>
          <w:tcPr>
            <w:tcW w:w="1751" w:type="dxa"/>
          </w:tcPr>
          <w:p w14:paraId="2A6D36A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</w:tr>
      <w:tr w14:paraId="0D8A5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40FE4D2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51" w:type="dxa"/>
          </w:tcPr>
          <w:p w14:paraId="3EF9E86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697" w:type="dxa"/>
          </w:tcPr>
          <w:p w14:paraId="0CCDF10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6г.</w:t>
            </w:r>
          </w:p>
        </w:tc>
        <w:tc>
          <w:tcPr>
            <w:tcW w:w="1751" w:type="dxa"/>
          </w:tcPr>
          <w:p w14:paraId="76CC87F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3D7BA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3EDA6DD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51" w:type="dxa"/>
          </w:tcPr>
          <w:p w14:paraId="7C7A0EE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 2026»</w:t>
            </w:r>
          </w:p>
        </w:tc>
        <w:tc>
          <w:tcPr>
            <w:tcW w:w="1697" w:type="dxa"/>
          </w:tcPr>
          <w:p w14:paraId="06E87A4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6г</w:t>
            </w:r>
          </w:p>
        </w:tc>
        <w:tc>
          <w:tcPr>
            <w:tcW w:w="1751" w:type="dxa"/>
          </w:tcPr>
          <w:p w14:paraId="374A2E3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</w:tr>
      <w:tr w14:paraId="439F5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72A5ED1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51" w:type="dxa"/>
          </w:tcPr>
          <w:p w14:paraId="3747DDB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реквием – 9 Мая «Не смолкает слава тех великих лет»</w:t>
            </w:r>
          </w:p>
          <w:p w14:paraId="37522A4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ествие бессмертного полка</w:t>
            </w:r>
          </w:p>
          <w:p w14:paraId="03C50BF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церт</w:t>
            </w:r>
          </w:p>
          <w:p w14:paraId="79DE25E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лдатская кухня</w:t>
            </w:r>
          </w:p>
          <w:p w14:paraId="3F31D1B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лют.</w:t>
            </w:r>
          </w:p>
        </w:tc>
        <w:tc>
          <w:tcPr>
            <w:tcW w:w="1697" w:type="dxa"/>
          </w:tcPr>
          <w:p w14:paraId="08531BB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6г</w:t>
            </w:r>
          </w:p>
        </w:tc>
        <w:tc>
          <w:tcPr>
            <w:tcW w:w="1751" w:type="dxa"/>
          </w:tcPr>
          <w:p w14:paraId="69404D0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погибшим воинам в ВОВ.</w:t>
            </w:r>
          </w:p>
        </w:tc>
      </w:tr>
      <w:tr w14:paraId="1628D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A46E3B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51" w:type="dxa"/>
          </w:tcPr>
          <w:p w14:paraId="0A8ADC8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рузей в рамках клуба по интересам «За чашечкой чая»  День России «День рожденья Родины моей»</w:t>
            </w:r>
          </w:p>
        </w:tc>
        <w:tc>
          <w:tcPr>
            <w:tcW w:w="1697" w:type="dxa"/>
          </w:tcPr>
          <w:p w14:paraId="4719875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6г</w:t>
            </w:r>
          </w:p>
        </w:tc>
        <w:tc>
          <w:tcPr>
            <w:tcW w:w="1751" w:type="dxa"/>
          </w:tcPr>
          <w:p w14:paraId="2717622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2B192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74AAF6C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51" w:type="dxa"/>
          </w:tcPr>
          <w:p w14:paraId="7DBFFDA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– реквием, посвященный Дню памяти и скорби «Замедли шаг у обелиска»</w:t>
            </w:r>
          </w:p>
        </w:tc>
        <w:tc>
          <w:tcPr>
            <w:tcW w:w="1697" w:type="dxa"/>
          </w:tcPr>
          <w:p w14:paraId="6837ECF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6г</w:t>
            </w:r>
          </w:p>
        </w:tc>
        <w:tc>
          <w:tcPr>
            <w:tcW w:w="1751" w:type="dxa"/>
          </w:tcPr>
          <w:p w14:paraId="4AD46A9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погибшим воинам в ВОВ.</w:t>
            </w:r>
          </w:p>
        </w:tc>
      </w:tr>
      <w:tr w14:paraId="33C1C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682E39F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51" w:type="dxa"/>
          </w:tcPr>
          <w:p w14:paraId="199E4D8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в День народного единства, посвященный Году единства народов России  «Мы едины».</w:t>
            </w:r>
          </w:p>
        </w:tc>
        <w:tc>
          <w:tcPr>
            <w:tcW w:w="1697" w:type="dxa"/>
          </w:tcPr>
          <w:p w14:paraId="5A4A63D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6г</w:t>
            </w:r>
          </w:p>
        </w:tc>
        <w:tc>
          <w:tcPr>
            <w:tcW w:w="1751" w:type="dxa"/>
          </w:tcPr>
          <w:p w14:paraId="4CE41E5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2BC1E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4"/>
          </w:tcPr>
          <w:p w14:paraId="28A8BB08">
            <w:pPr>
              <w:pStyle w:val="6"/>
              <w:ind w:left="8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873C28">
            <w:pPr>
              <w:pStyle w:val="6"/>
              <w:ind w:left="8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Работа по возрождению народных  традиций.</w:t>
            </w:r>
          </w:p>
        </w:tc>
      </w:tr>
      <w:tr w14:paraId="48E71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32DC985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1" w:type="dxa"/>
          </w:tcPr>
          <w:p w14:paraId="387DD56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колядки «Однажды ночью во дворе» </w:t>
            </w:r>
          </w:p>
        </w:tc>
        <w:tc>
          <w:tcPr>
            <w:tcW w:w="1697" w:type="dxa"/>
          </w:tcPr>
          <w:p w14:paraId="5AE0419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6г</w:t>
            </w:r>
          </w:p>
          <w:p w14:paraId="130F44C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DCB7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53E2FED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  <w:p w14:paraId="359138E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1E9A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5149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B8D6EE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1" w:type="dxa"/>
          </w:tcPr>
          <w:p w14:paraId="7F0A04A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диции и обряды проведения праздника «Рождество Христово»</w:t>
            </w:r>
          </w:p>
        </w:tc>
        <w:tc>
          <w:tcPr>
            <w:tcW w:w="1697" w:type="dxa"/>
          </w:tcPr>
          <w:p w14:paraId="457EF3E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6г</w:t>
            </w:r>
          </w:p>
        </w:tc>
        <w:tc>
          <w:tcPr>
            <w:tcW w:w="1751" w:type="dxa"/>
          </w:tcPr>
          <w:p w14:paraId="51EDC0C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Рождества Пресвятой Богородицы.</w:t>
            </w:r>
          </w:p>
        </w:tc>
      </w:tr>
      <w:tr w14:paraId="5EB94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178F13A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1" w:type="dxa"/>
          </w:tcPr>
          <w:p w14:paraId="543F23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  накануне Крещения в рамках клуба «Ветеран» - «Заходите к нам на огонек»</w:t>
            </w:r>
          </w:p>
        </w:tc>
        <w:tc>
          <w:tcPr>
            <w:tcW w:w="1697" w:type="dxa"/>
          </w:tcPr>
          <w:p w14:paraId="0B0549C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6г</w:t>
            </w:r>
          </w:p>
        </w:tc>
        <w:tc>
          <w:tcPr>
            <w:tcW w:w="1751" w:type="dxa"/>
          </w:tcPr>
          <w:p w14:paraId="3EBD487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15155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6BC175A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1" w:type="dxa"/>
          </w:tcPr>
          <w:p w14:paraId="706EF24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 – игровая программа «Веселый и раздольный есть праздник на Руси – Масленица»</w:t>
            </w:r>
          </w:p>
        </w:tc>
        <w:tc>
          <w:tcPr>
            <w:tcW w:w="1697" w:type="dxa"/>
          </w:tcPr>
          <w:p w14:paraId="140AEBC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6г</w:t>
            </w:r>
          </w:p>
        </w:tc>
        <w:tc>
          <w:tcPr>
            <w:tcW w:w="1751" w:type="dxa"/>
          </w:tcPr>
          <w:p w14:paraId="5E2C9AA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6296C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6100384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1" w:type="dxa"/>
          </w:tcPr>
          <w:p w14:paraId="70356FD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а «Светлая Пасха» Угощение  для детей.</w:t>
            </w:r>
          </w:p>
        </w:tc>
        <w:tc>
          <w:tcPr>
            <w:tcW w:w="1697" w:type="dxa"/>
          </w:tcPr>
          <w:p w14:paraId="6EAD2DE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6г - 20.04.2026г</w:t>
            </w:r>
          </w:p>
        </w:tc>
        <w:tc>
          <w:tcPr>
            <w:tcW w:w="1751" w:type="dxa"/>
          </w:tcPr>
          <w:p w14:paraId="02BF425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62430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7E97561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51" w:type="dxa"/>
          </w:tcPr>
          <w:p w14:paraId="4131DB1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и обряды проведения  троицкой недели  «Святая троица». Песнопение, сбор трав.</w:t>
            </w:r>
          </w:p>
        </w:tc>
        <w:tc>
          <w:tcPr>
            <w:tcW w:w="1697" w:type="dxa"/>
          </w:tcPr>
          <w:p w14:paraId="41A207B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ая неделя.</w:t>
            </w:r>
          </w:p>
          <w:p w14:paraId="6D6F901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51" w:type="dxa"/>
          </w:tcPr>
          <w:p w14:paraId="35A2E21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кин лог.</w:t>
            </w:r>
          </w:p>
        </w:tc>
      </w:tr>
      <w:tr w14:paraId="27AEE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3DE2ED4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51" w:type="dxa"/>
          </w:tcPr>
          <w:p w14:paraId="71E8683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час о церковных праздниках августа ( медовый , яблочный  и ореховый спас) «Дары природы»</w:t>
            </w:r>
          </w:p>
        </w:tc>
        <w:tc>
          <w:tcPr>
            <w:tcW w:w="1697" w:type="dxa"/>
          </w:tcPr>
          <w:p w14:paraId="28A97E9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8.2026г - </w:t>
            </w:r>
          </w:p>
          <w:p w14:paraId="30F1CFB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6г</w:t>
            </w:r>
          </w:p>
        </w:tc>
        <w:tc>
          <w:tcPr>
            <w:tcW w:w="1751" w:type="dxa"/>
          </w:tcPr>
          <w:p w14:paraId="124870B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овный приход</w:t>
            </w:r>
          </w:p>
        </w:tc>
      </w:tr>
      <w:tr w14:paraId="62173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450345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51" w:type="dxa"/>
          </w:tcPr>
          <w:p w14:paraId="5100345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, посвященный Покрову</w:t>
            </w:r>
          </w:p>
          <w:p w14:paraId="2440566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 Батюшка Покров»</w:t>
            </w:r>
          </w:p>
        </w:tc>
        <w:tc>
          <w:tcPr>
            <w:tcW w:w="1697" w:type="dxa"/>
          </w:tcPr>
          <w:p w14:paraId="77DA2F2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6г</w:t>
            </w:r>
          </w:p>
        </w:tc>
        <w:tc>
          <w:tcPr>
            <w:tcW w:w="1751" w:type="dxa"/>
          </w:tcPr>
          <w:p w14:paraId="3DA1318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1708F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9DD755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</w:tcPr>
          <w:p w14:paraId="629EAB1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14:paraId="43391DC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6717403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DF18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4"/>
          </w:tcPr>
          <w:p w14:paraId="43A5EDBE"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Профессиональные праздники.</w:t>
            </w:r>
          </w:p>
        </w:tc>
      </w:tr>
      <w:tr w14:paraId="3B7E2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FB0213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1" w:type="dxa"/>
          </w:tcPr>
          <w:p w14:paraId="0B757B7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– встреча, посвященная Дню работников культуры  «Жизнь культуре посвящаем»</w:t>
            </w:r>
          </w:p>
        </w:tc>
        <w:tc>
          <w:tcPr>
            <w:tcW w:w="1697" w:type="dxa"/>
          </w:tcPr>
          <w:p w14:paraId="789076D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6г</w:t>
            </w:r>
          </w:p>
        </w:tc>
        <w:tc>
          <w:tcPr>
            <w:tcW w:w="1751" w:type="dxa"/>
          </w:tcPr>
          <w:p w14:paraId="3E553A6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783CE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89C556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1" w:type="dxa"/>
          </w:tcPr>
          <w:p w14:paraId="41D6734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епитие. Поздравления в день мед. работника   «Во имя добра и милосердия»</w:t>
            </w:r>
          </w:p>
        </w:tc>
        <w:tc>
          <w:tcPr>
            <w:tcW w:w="1697" w:type="dxa"/>
          </w:tcPr>
          <w:p w14:paraId="3164E05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6г</w:t>
            </w:r>
          </w:p>
        </w:tc>
        <w:tc>
          <w:tcPr>
            <w:tcW w:w="1751" w:type="dxa"/>
          </w:tcPr>
          <w:p w14:paraId="588AE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пункт</w:t>
            </w:r>
          </w:p>
        </w:tc>
      </w:tr>
      <w:tr w14:paraId="2A52A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CEA298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1" w:type="dxa"/>
          </w:tcPr>
          <w:p w14:paraId="3A849A8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я работникам почты. «Наш российский почтальон».  Чаепитие</w:t>
            </w:r>
          </w:p>
        </w:tc>
        <w:tc>
          <w:tcPr>
            <w:tcW w:w="1697" w:type="dxa"/>
          </w:tcPr>
          <w:p w14:paraId="181BC16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6г</w:t>
            </w:r>
          </w:p>
        </w:tc>
        <w:tc>
          <w:tcPr>
            <w:tcW w:w="1751" w:type="dxa"/>
          </w:tcPr>
          <w:p w14:paraId="73EE9E1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14:paraId="417D4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73EF80A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1" w:type="dxa"/>
          </w:tcPr>
          <w:p w14:paraId="4D3E188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я работникам торговли. Чаепитие.  «Мы все чуть – чуть в торговле»</w:t>
            </w:r>
          </w:p>
        </w:tc>
        <w:tc>
          <w:tcPr>
            <w:tcW w:w="1697" w:type="dxa"/>
          </w:tcPr>
          <w:p w14:paraId="5A45BE3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6г</w:t>
            </w:r>
          </w:p>
        </w:tc>
        <w:tc>
          <w:tcPr>
            <w:tcW w:w="1751" w:type="dxa"/>
          </w:tcPr>
          <w:p w14:paraId="6678561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0D15C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26BA8A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1" w:type="dxa"/>
          </w:tcPr>
          <w:p w14:paraId="6B5C538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я ко  Дню учителя «Дорогой учитель мой»</w:t>
            </w:r>
          </w:p>
        </w:tc>
        <w:tc>
          <w:tcPr>
            <w:tcW w:w="1697" w:type="dxa"/>
          </w:tcPr>
          <w:p w14:paraId="1BCFD08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6г</w:t>
            </w:r>
          </w:p>
        </w:tc>
        <w:tc>
          <w:tcPr>
            <w:tcW w:w="1751" w:type="dxa"/>
          </w:tcPr>
          <w:p w14:paraId="0866B13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14:paraId="447C5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4"/>
          </w:tcPr>
          <w:p w14:paraId="601A4AB7"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Мероприятия для детей и подростков.</w:t>
            </w:r>
          </w:p>
        </w:tc>
      </w:tr>
      <w:tr w14:paraId="20C6E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3D89899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1" w:type="dxa"/>
          </w:tcPr>
          <w:p w14:paraId="0F5DB0B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е дискотеки, конкурсы, выставки, русские народные сказки, спортивные соревнования по волейболу, теннис  «Ура каникулы»</w:t>
            </w:r>
          </w:p>
        </w:tc>
        <w:tc>
          <w:tcPr>
            <w:tcW w:w="1697" w:type="dxa"/>
          </w:tcPr>
          <w:p w14:paraId="3386849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51" w:type="dxa"/>
          </w:tcPr>
          <w:p w14:paraId="5FB9DB4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14:paraId="5587122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14:paraId="2896B14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</w:tr>
      <w:tr w14:paraId="57905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4981780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1" w:type="dxa"/>
          </w:tcPr>
          <w:p w14:paraId="23A73C2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Осторожно тонкий лед».</w:t>
            </w:r>
          </w:p>
        </w:tc>
        <w:tc>
          <w:tcPr>
            <w:tcW w:w="1697" w:type="dxa"/>
          </w:tcPr>
          <w:p w14:paraId="287F00B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6г</w:t>
            </w:r>
          </w:p>
        </w:tc>
        <w:tc>
          <w:tcPr>
            <w:tcW w:w="1751" w:type="dxa"/>
          </w:tcPr>
          <w:p w14:paraId="117CF4A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01538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FD88E4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1" w:type="dxa"/>
          </w:tcPr>
          <w:p w14:paraId="73C2989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Рождество Христово»</w:t>
            </w:r>
          </w:p>
        </w:tc>
        <w:tc>
          <w:tcPr>
            <w:tcW w:w="1697" w:type="dxa"/>
          </w:tcPr>
          <w:p w14:paraId="50B30ED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6г</w:t>
            </w:r>
          </w:p>
        </w:tc>
        <w:tc>
          <w:tcPr>
            <w:tcW w:w="1751" w:type="dxa"/>
          </w:tcPr>
          <w:p w14:paraId="796D55A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</w:tr>
      <w:tr w14:paraId="3A930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1044BC7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1" w:type="dxa"/>
          </w:tcPr>
          <w:p w14:paraId="648D104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историю, посвященная 150 летию театра «История театра и его значимость»</w:t>
            </w:r>
          </w:p>
        </w:tc>
        <w:tc>
          <w:tcPr>
            <w:tcW w:w="1697" w:type="dxa"/>
          </w:tcPr>
          <w:p w14:paraId="317BBAC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6г</w:t>
            </w:r>
          </w:p>
        </w:tc>
        <w:tc>
          <w:tcPr>
            <w:tcW w:w="1751" w:type="dxa"/>
          </w:tcPr>
          <w:p w14:paraId="7E9B4FE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1B021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13F98BA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1" w:type="dxa"/>
          </w:tcPr>
          <w:p w14:paraId="05BC6F7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исунков, поделок  «Здравствуй Старый Новый год» </w:t>
            </w:r>
          </w:p>
        </w:tc>
        <w:tc>
          <w:tcPr>
            <w:tcW w:w="1697" w:type="dxa"/>
          </w:tcPr>
          <w:p w14:paraId="5840AA6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6г -15.01.2026г</w:t>
            </w:r>
          </w:p>
        </w:tc>
        <w:tc>
          <w:tcPr>
            <w:tcW w:w="1751" w:type="dxa"/>
          </w:tcPr>
          <w:p w14:paraId="58C16CA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0B445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EC753C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51" w:type="dxa"/>
          </w:tcPr>
          <w:p w14:paraId="7A6DC15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уховно – нравственного воспитания, посвященный Году единства народов России «История и культура народов России»</w:t>
            </w:r>
          </w:p>
        </w:tc>
        <w:tc>
          <w:tcPr>
            <w:tcW w:w="1697" w:type="dxa"/>
          </w:tcPr>
          <w:p w14:paraId="38A2DF6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г</w:t>
            </w:r>
          </w:p>
        </w:tc>
        <w:tc>
          <w:tcPr>
            <w:tcW w:w="1751" w:type="dxa"/>
          </w:tcPr>
          <w:p w14:paraId="43F6FC8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  <w:p w14:paraId="311D200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14:paraId="56D7D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1BEF7DA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51" w:type="dxa"/>
          </w:tcPr>
          <w:p w14:paraId="31FB0AC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 – игровая программа «Эх валенок»</w:t>
            </w:r>
          </w:p>
        </w:tc>
        <w:tc>
          <w:tcPr>
            <w:tcW w:w="1697" w:type="dxa"/>
          </w:tcPr>
          <w:p w14:paraId="763A6A5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г</w:t>
            </w:r>
          </w:p>
        </w:tc>
        <w:tc>
          <w:tcPr>
            <w:tcW w:w="1751" w:type="dxa"/>
          </w:tcPr>
          <w:p w14:paraId="45C61FC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1223B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12AAD3B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51" w:type="dxa"/>
          </w:tcPr>
          <w:p w14:paraId="6104AB3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чное гуляние «Масленица хороша, широка моя душа»</w:t>
            </w:r>
          </w:p>
        </w:tc>
        <w:tc>
          <w:tcPr>
            <w:tcW w:w="1697" w:type="dxa"/>
          </w:tcPr>
          <w:p w14:paraId="733C420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6г</w:t>
            </w:r>
          </w:p>
        </w:tc>
        <w:tc>
          <w:tcPr>
            <w:tcW w:w="1751" w:type="dxa"/>
          </w:tcPr>
          <w:p w14:paraId="08F5143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35433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B61E0A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51" w:type="dxa"/>
          </w:tcPr>
          <w:p w14:paraId="20A9D72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 – игровая  программа, посвященная Дню защитника Отечества «Каждому человеку – путь открыт к спортивному успеху!»</w:t>
            </w:r>
          </w:p>
        </w:tc>
        <w:tc>
          <w:tcPr>
            <w:tcW w:w="1697" w:type="dxa"/>
          </w:tcPr>
          <w:p w14:paraId="5BECCA5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6г</w:t>
            </w:r>
          </w:p>
        </w:tc>
        <w:tc>
          <w:tcPr>
            <w:tcW w:w="1751" w:type="dxa"/>
          </w:tcPr>
          <w:p w14:paraId="6078ACC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14:paraId="2FC070F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</w:tr>
      <w:tr w14:paraId="1D7A5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1156B4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51" w:type="dxa"/>
          </w:tcPr>
          <w:p w14:paraId="70C24C7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, поделок «В мире есть важная профессия – Родину защищать»</w:t>
            </w:r>
          </w:p>
        </w:tc>
        <w:tc>
          <w:tcPr>
            <w:tcW w:w="1697" w:type="dxa"/>
          </w:tcPr>
          <w:p w14:paraId="4455191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г - 23.02.2026г</w:t>
            </w:r>
          </w:p>
        </w:tc>
        <w:tc>
          <w:tcPr>
            <w:tcW w:w="1751" w:type="dxa"/>
          </w:tcPr>
          <w:p w14:paraId="1D1EF05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18020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183C7C9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51" w:type="dxa"/>
          </w:tcPr>
          <w:p w14:paraId="377CB15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комнату крестьянского быта «Старину мы помним – старину мы чтим»</w:t>
            </w:r>
          </w:p>
        </w:tc>
        <w:tc>
          <w:tcPr>
            <w:tcW w:w="1697" w:type="dxa"/>
          </w:tcPr>
          <w:p w14:paraId="59359B0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6г</w:t>
            </w:r>
          </w:p>
        </w:tc>
        <w:tc>
          <w:tcPr>
            <w:tcW w:w="1751" w:type="dxa"/>
          </w:tcPr>
          <w:p w14:paraId="7ABAC59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362FF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842ABF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51" w:type="dxa"/>
          </w:tcPr>
          <w:p w14:paraId="04913E4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, посвященная 150 летию театра «Проверка знаний о театре»</w:t>
            </w:r>
          </w:p>
        </w:tc>
        <w:tc>
          <w:tcPr>
            <w:tcW w:w="1697" w:type="dxa"/>
          </w:tcPr>
          <w:p w14:paraId="390A0FD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6г</w:t>
            </w:r>
          </w:p>
        </w:tc>
        <w:tc>
          <w:tcPr>
            <w:tcW w:w="1751" w:type="dxa"/>
          </w:tcPr>
          <w:p w14:paraId="7094F1C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6A5B8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3ED809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51" w:type="dxa"/>
          </w:tcPr>
          <w:p w14:paraId="6AAF872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– выставка поделок «Любимой маме», посвященный Международному женскому дню.</w:t>
            </w:r>
          </w:p>
        </w:tc>
        <w:tc>
          <w:tcPr>
            <w:tcW w:w="1697" w:type="dxa"/>
          </w:tcPr>
          <w:p w14:paraId="3E85F74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4 – 08.03.2026гг</w:t>
            </w:r>
          </w:p>
        </w:tc>
        <w:tc>
          <w:tcPr>
            <w:tcW w:w="1751" w:type="dxa"/>
          </w:tcPr>
          <w:p w14:paraId="19909B2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5FFD0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40F01B5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51" w:type="dxa"/>
          </w:tcPr>
          <w:p w14:paraId="303C682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«Кулинарные рецепты. Оливье».</w:t>
            </w:r>
          </w:p>
        </w:tc>
        <w:tc>
          <w:tcPr>
            <w:tcW w:w="1697" w:type="dxa"/>
          </w:tcPr>
          <w:p w14:paraId="1C31263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6г</w:t>
            </w:r>
          </w:p>
        </w:tc>
        <w:tc>
          <w:tcPr>
            <w:tcW w:w="1751" w:type="dxa"/>
          </w:tcPr>
          <w:p w14:paraId="099B57C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67ECC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69760A4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51" w:type="dxa"/>
          </w:tcPr>
          <w:p w14:paraId="603ED50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любительского объединения «Домовенок»  встреча друзей «Ты мой друг и я твой друг».</w:t>
            </w:r>
          </w:p>
        </w:tc>
        <w:tc>
          <w:tcPr>
            <w:tcW w:w="1697" w:type="dxa"/>
          </w:tcPr>
          <w:p w14:paraId="7AB7FBA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6г</w:t>
            </w:r>
          </w:p>
        </w:tc>
        <w:tc>
          <w:tcPr>
            <w:tcW w:w="1751" w:type="dxa"/>
          </w:tcPr>
          <w:p w14:paraId="72C176E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44604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45A611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51" w:type="dxa"/>
          </w:tcPr>
          <w:p w14:paraId="5CE7F5F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, посвященный воссоединению народной республики  Крым «Нам вместе быть»</w:t>
            </w:r>
          </w:p>
        </w:tc>
        <w:tc>
          <w:tcPr>
            <w:tcW w:w="1697" w:type="dxa"/>
          </w:tcPr>
          <w:p w14:paraId="4202E73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6г</w:t>
            </w:r>
          </w:p>
        </w:tc>
        <w:tc>
          <w:tcPr>
            <w:tcW w:w="1751" w:type="dxa"/>
          </w:tcPr>
          <w:p w14:paraId="16E3315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278A4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6FD5D2B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451" w:type="dxa"/>
          </w:tcPr>
          <w:p w14:paraId="507B309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« Этот чай необычайный»</w:t>
            </w:r>
          </w:p>
        </w:tc>
        <w:tc>
          <w:tcPr>
            <w:tcW w:w="1697" w:type="dxa"/>
          </w:tcPr>
          <w:p w14:paraId="3FE0235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6г.</w:t>
            </w:r>
          </w:p>
        </w:tc>
        <w:tc>
          <w:tcPr>
            <w:tcW w:w="1751" w:type="dxa"/>
          </w:tcPr>
          <w:p w14:paraId="598B51F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0049D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A742D3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451" w:type="dxa"/>
          </w:tcPr>
          <w:p w14:paraId="59E73B7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,  посвященная  Дню Земли «Чтоб повсюду зеленели сосны, вязы, клены, ели»</w:t>
            </w:r>
          </w:p>
        </w:tc>
        <w:tc>
          <w:tcPr>
            <w:tcW w:w="1697" w:type="dxa"/>
          </w:tcPr>
          <w:p w14:paraId="1465ED9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6г. -30.03.2026г.</w:t>
            </w:r>
          </w:p>
        </w:tc>
        <w:tc>
          <w:tcPr>
            <w:tcW w:w="1751" w:type="dxa"/>
          </w:tcPr>
          <w:p w14:paraId="16D6847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6F47C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D80D71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451" w:type="dxa"/>
          </w:tcPr>
          <w:p w14:paraId="1700013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викторина «Пословица недаром молвится»</w:t>
            </w:r>
          </w:p>
        </w:tc>
        <w:tc>
          <w:tcPr>
            <w:tcW w:w="1697" w:type="dxa"/>
          </w:tcPr>
          <w:p w14:paraId="5F96763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6г.</w:t>
            </w:r>
          </w:p>
        </w:tc>
        <w:tc>
          <w:tcPr>
            <w:tcW w:w="1751" w:type="dxa"/>
          </w:tcPr>
          <w:p w14:paraId="05A652D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57DE3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687EF9A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451" w:type="dxa"/>
          </w:tcPr>
          <w:p w14:paraId="4578700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экологии. «Берегите землю берегите»</w:t>
            </w:r>
          </w:p>
          <w:p w14:paraId="4FBE816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14:paraId="4C43BB5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6г.</w:t>
            </w:r>
          </w:p>
        </w:tc>
        <w:tc>
          <w:tcPr>
            <w:tcW w:w="1751" w:type="dxa"/>
          </w:tcPr>
          <w:p w14:paraId="68CCBBB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5B178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6244EB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51" w:type="dxa"/>
          </w:tcPr>
          <w:p w14:paraId="701A35B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, посвященная Дню здоровья «Здоровье для всех»</w:t>
            </w:r>
          </w:p>
        </w:tc>
        <w:tc>
          <w:tcPr>
            <w:tcW w:w="1697" w:type="dxa"/>
          </w:tcPr>
          <w:p w14:paraId="66DDB24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6г</w:t>
            </w:r>
          </w:p>
        </w:tc>
        <w:tc>
          <w:tcPr>
            <w:tcW w:w="1751" w:type="dxa"/>
          </w:tcPr>
          <w:p w14:paraId="2D0F02E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ая спортивная площадка</w:t>
            </w:r>
          </w:p>
        </w:tc>
      </w:tr>
      <w:tr w14:paraId="32C63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ACDEA1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451" w:type="dxa"/>
          </w:tcPr>
          <w:p w14:paraId="0DE1774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 «60 минут без гаджетов»</w:t>
            </w:r>
          </w:p>
        </w:tc>
        <w:tc>
          <w:tcPr>
            <w:tcW w:w="1697" w:type="dxa"/>
          </w:tcPr>
          <w:p w14:paraId="272A480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6г</w:t>
            </w:r>
          </w:p>
        </w:tc>
        <w:tc>
          <w:tcPr>
            <w:tcW w:w="1751" w:type="dxa"/>
          </w:tcPr>
          <w:p w14:paraId="5503844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60497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2AD06C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451" w:type="dxa"/>
          </w:tcPr>
          <w:p w14:paraId="5921CF3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 – развлекательная программа посвященная Дню космонавтики. « Наши мамы мастерицы, наши папы мастера»</w:t>
            </w:r>
          </w:p>
        </w:tc>
        <w:tc>
          <w:tcPr>
            <w:tcW w:w="1697" w:type="dxa"/>
          </w:tcPr>
          <w:p w14:paraId="7A0D6B9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D618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6г.</w:t>
            </w:r>
          </w:p>
        </w:tc>
        <w:tc>
          <w:tcPr>
            <w:tcW w:w="1751" w:type="dxa"/>
          </w:tcPr>
          <w:p w14:paraId="4A39A3D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ая спортивная площадка</w:t>
            </w:r>
          </w:p>
        </w:tc>
      </w:tr>
      <w:tr w14:paraId="54245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0A17A5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451" w:type="dxa"/>
          </w:tcPr>
          <w:p w14:paraId="2BCCFB7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, посвященный Дню коренных малочисленных народов России «Из нас слагается народ»</w:t>
            </w:r>
          </w:p>
        </w:tc>
        <w:tc>
          <w:tcPr>
            <w:tcW w:w="1697" w:type="dxa"/>
          </w:tcPr>
          <w:p w14:paraId="6D2441E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6г</w:t>
            </w:r>
          </w:p>
        </w:tc>
        <w:tc>
          <w:tcPr>
            <w:tcW w:w="1751" w:type="dxa"/>
          </w:tcPr>
          <w:p w14:paraId="24BD353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26891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44D98E3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451" w:type="dxa"/>
          </w:tcPr>
          <w:p w14:paraId="2F26307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Мы встречаем первомай»</w:t>
            </w:r>
          </w:p>
        </w:tc>
        <w:tc>
          <w:tcPr>
            <w:tcW w:w="1697" w:type="dxa"/>
          </w:tcPr>
          <w:p w14:paraId="534444E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6г</w:t>
            </w:r>
          </w:p>
        </w:tc>
        <w:tc>
          <w:tcPr>
            <w:tcW w:w="1751" w:type="dxa"/>
          </w:tcPr>
          <w:p w14:paraId="177CC43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ая спортивная площадка</w:t>
            </w:r>
          </w:p>
        </w:tc>
      </w:tr>
      <w:tr w14:paraId="48404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FEAB3F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451" w:type="dxa"/>
          </w:tcPr>
          <w:p w14:paraId="595BB00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Эхо победы»</w:t>
            </w:r>
          </w:p>
        </w:tc>
        <w:tc>
          <w:tcPr>
            <w:tcW w:w="1697" w:type="dxa"/>
          </w:tcPr>
          <w:p w14:paraId="2E36F68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6г.</w:t>
            </w:r>
          </w:p>
        </w:tc>
        <w:tc>
          <w:tcPr>
            <w:tcW w:w="1751" w:type="dxa"/>
          </w:tcPr>
          <w:p w14:paraId="02CA055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30D25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FDCC92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</w:tcPr>
          <w:p w14:paraId="5A0244E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Здесь коррупции нет»</w:t>
            </w:r>
          </w:p>
        </w:tc>
        <w:tc>
          <w:tcPr>
            <w:tcW w:w="1697" w:type="dxa"/>
          </w:tcPr>
          <w:p w14:paraId="113A09A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6г</w:t>
            </w:r>
          </w:p>
        </w:tc>
        <w:tc>
          <w:tcPr>
            <w:tcW w:w="1751" w:type="dxa"/>
          </w:tcPr>
          <w:p w14:paraId="6E508C2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3C4B3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7E9283F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451" w:type="dxa"/>
          </w:tcPr>
          <w:p w14:paraId="79B53D9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 час «У воды без беды»</w:t>
            </w:r>
          </w:p>
          <w:p w14:paraId="5685193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14:paraId="058AC38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6г</w:t>
            </w:r>
          </w:p>
        </w:tc>
        <w:tc>
          <w:tcPr>
            <w:tcW w:w="1751" w:type="dxa"/>
          </w:tcPr>
          <w:p w14:paraId="1774A59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2F48C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77905CB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451" w:type="dxa"/>
          </w:tcPr>
          <w:p w14:paraId="3B341DB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 посвященных Дню защиты детей «Праздник счастья и добра»</w:t>
            </w:r>
          </w:p>
        </w:tc>
        <w:tc>
          <w:tcPr>
            <w:tcW w:w="1697" w:type="dxa"/>
          </w:tcPr>
          <w:p w14:paraId="5321E74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6г - 06.06.2026г.</w:t>
            </w:r>
          </w:p>
        </w:tc>
        <w:tc>
          <w:tcPr>
            <w:tcW w:w="1751" w:type="dxa"/>
          </w:tcPr>
          <w:p w14:paraId="2F2EFA0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14:paraId="50B4CB7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коробка</w:t>
            </w:r>
          </w:p>
        </w:tc>
      </w:tr>
      <w:tr w14:paraId="4A502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7AA4238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451" w:type="dxa"/>
          </w:tcPr>
          <w:p w14:paraId="62D7D94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 – конкурсная программа  «Лето, детство, я»</w:t>
            </w:r>
          </w:p>
        </w:tc>
        <w:tc>
          <w:tcPr>
            <w:tcW w:w="1697" w:type="dxa"/>
          </w:tcPr>
          <w:p w14:paraId="7F0EBA7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6г</w:t>
            </w:r>
          </w:p>
        </w:tc>
        <w:tc>
          <w:tcPr>
            <w:tcW w:w="1751" w:type="dxa"/>
          </w:tcPr>
          <w:p w14:paraId="39856F2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ая спортивная коробка</w:t>
            </w:r>
          </w:p>
        </w:tc>
      </w:tr>
      <w:tr w14:paraId="19B11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D5E2B9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451" w:type="dxa"/>
          </w:tcPr>
          <w:p w14:paraId="3F6F6CE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, посвященный Международному дню друзей «В гостях у самовара»</w:t>
            </w:r>
          </w:p>
        </w:tc>
        <w:tc>
          <w:tcPr>
            <w:tcW w:w="1697" w:type="dxa"/>
          </w:tcPr>
          <w:p w14:paraId="71C03E2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6г</w:t>
            </w:r>
          </w:p>
        </w:tc>
        <w:tc>
          <w:tcPr>
            <w:tcW w:w="1751" w:type="dxa"/>
          </w:tcPr>
          <w:p w14:paraId="5F3BDFA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77F2A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3050D61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</w:tcPr>
          <w:p w14:paraId="306B964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Пушкин навсегда»</w:t>
            </w:r>
          </w:p>
        </w:tc>
        <w:tc>
          <w:tcPr>
            <w:tcW w:w="1697" w:type="dxa"/>
          </w:tcPr>
          <w:p w14:paraId="0E84537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6г</w:t>
            </w:r>
          </w:p>
        </w:tc>
        <w:tc>
          <w:tcPr>
            <w:tcW w:w="1751" w:type="dxa"/>
          </w:tcPr>
          <w:p w14:paraId="0F75BCE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14:paraId="4BDB4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4F12E8B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451" w:type="dxa"/>
          </w:tcPr>
          <w:p w14:paraId="78DAC8E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. «Свеча памяти» - возложение цветов</w:t>
            </w:r>
          </w:p>
        </w:tc>
        <w:tc>
          <w:tcPr>
            <w:tcW w:w="1697" w:type="dxa"/>
          </w:tcPr>
          <w:p w14:paraId="0495D66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6г.</w:t>
            </w:r>
          </w:p>
          <w:p w14:paraId="33EDBBC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59CF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10BB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56B6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4EACB8C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погибшим воинам в ВОВ</w:t>
            </w:r>
          </w:p>
        </w:tc>
      </w:tr>
      <w:tr w14:paraId="02170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7213E5E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451" w:type="dxa"/>
          </w:tcPr>
          <w:p w14:paraId="73BD9F5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 – игровая программа «Лето, солнце, жара – веселись детвора»</w:t>
            </w:r>
          </w:p>
        </w:tc>
        <w:tc>
          <w:tcPr>
            <w:tcW w:w="1697" w:type="dxa"/>
          </w:tcPr>
          <w:p w14:paraId="2194951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6г</w:t>
            </w:r>
          </w:p>
        </w:tc>
        <w:tc>
          <w:tcPr>
            <w:tcW w:w="1751" w:type="dxa"/>
          </w:tcPr>
          <w:p w14:paraId="14FFC5C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ая спортивная коробка</w:t>
            </w:r>
          </w:p>
        </w:tc>
      </w:tr>
      <w:tr w14:paraId="54075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873301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451" w:type="dxa"/>
          </w:tcPr>
          <w:p w14:paraId="22D026F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Вредные привычки нам не друзья»</w:t>
            </w:r>
          </w:p>
        </w:tc>
        <w:tc>
          <w:tcPr>
            <w:tcW w:w="1697" w:type="dxa"/>
          </w:tcPr>
          <w:p w14:paraId="16180A0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6г.</w:t>
            </w:r>
          </w:p>
        </w:tc>
        <w:tc>
          <w:tcPr>
            <w:tcW w:w="1751" w:type="dxa"/>
          </w:tcPr>
          <w:p w14:paraId="6940526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10E03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920189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451" w:type="dxa"/>
          </w:tcPr>
          <w:p w14:paraId="2AA6C6C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мини – футболу, посвященный Дню друзей «Мой быстрый мяч»</w:t>
            </w:r>
          </w:p>
        </w:tc>
        <w:tc>
          <w:tcPr>
            <w:tcW w:w="1697" w:type="dxa"/>
          </w:tcPr>
          <w:p w14:paraId="648A4FA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6г</w:t>
            </w:r>
          </w:p>
        </w:tc>
        <w:tc>
          <w:tcPr>
            <w:tcW w:w="1751" w:type="dxa"/>
          </w:tcPr>
          <w:p w14:paraId="2FE1AB3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ая спортивная коробка</w:t>
            </w:r>
          </w:p>
        </w:tc>
      </w:tr>
      <w:tr w14:paraId="77F86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32A7660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451" w:type="dxa"/>
          </w:tcPr>
          <w:p w14:paraId="58368F5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 программа,   посвященная правилам дорожного движения. «Осторожно – дети»</w:t>
            </w:r>
          </w:p>
        </w:tc>
        <w:tc>
          <w:tcPr>
            <w:tcW w:w="1697" w:type="dxa"/>
          </w:tcPr>
          <w:p w14:paraId="4F16D0A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6г.</w:t>
            </w:r>
          </w:p>
        </w:tc>
        <w:tc>
          <w:tcPr>
            <w:tcW w:w="1751" w:type="dxa"/>
          </w:tcPr>
          <w:p w14:paraId="3B8036D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14:paraId="760D6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7FEA73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451" w:type="dxa"/>
          </w:tcPr>
          <w:p w14:paraId="28951C5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краеведения  «С малой Родины моей начинается Россия»</w:t>
            </w:r>
          </w:p>
        </w:tc>
        <w:tc>
          <w:tcPr>
            <w:tcW w:w="1697" w:type="dxa"/>
          </w:tcPr>
          <w:p w14:paraId="7133D26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6г.</w:t>
            </w:r>
          </w:p>
        </w:tc>
        <w:tc>
          <w:tcPr>
            <w:tcW w:w="1751" w:type="dxa"/>
          </w:tcPr>
          <w:p w14:paraId="05163EF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73DF1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3C6301B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451" w:type="dxa"/>
          </w:tcPr>
          <w:p w14:paraId="6F4FAB0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 «Мое безопасное детство»</w:t>
            </w:r>
          </w:p>
        </w:tc>
        <w:tc>
          <w:tcPr>
            <w:tcW w:w="1697" w:type="dxa"/>
          </w:tcPr>
          <w:p w14:paraId="0238371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6г</w:t>
            </w:r>
          </w:p>
        </w:tc>
        <w:tc>
          <w:tcPr>
            <w:tcW w:w="1751" w:type="dxa"/>
          </w:tcPr>
          <w:p w14:paraId="395770F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75033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4DC9747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451" w:type="dxa"/>
          </w:tcPr>
          <w:p w14:paraId="687BB63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физкультурника «Спорт любить – здоровым быть»</w:t>
            </w:r>
          </w:p>
        </w:tc>
        <w:tc>
          <w:tcPr>
            <w:tcW w:w="1697" w:type="dxa"/>
          </w:tcPr>
          <w:p w14:paraId="740E1F2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6г</w:t>
            </w:r>
          </w:p>
        </w:tc>
        <w:tc>
          <w:tcPr>
            <w:tcW w:w="1751" w:type="dxa"/>
          </w:tcPr>
          <w:p w14:paraId="67D1FB1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ая спортивная коробка</w:t>
            </w:r>
          </w:p>
        </w:tc>
      </w:tr>
      <w:tr w14:paraId="71FDE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836FF4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451" w:type="dxa"/>
          </w:tcPr>
          <w:p w14:paraId="7B228C2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Мы не одни в этом мире живем», по профилактике экстремизма и терроризма</w:t>
            </w:r>
          </w:p>
        </w:tc>
        <w:tc>
          <w:tcPr>
            <w:tcW w:w="1697" w:type="dxa"/>
          </w:tcPr>
          <w:p w14:paraId="17450CF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6г</w:t>
            </w:r>
          </w:p>
        </w:tc>
        <w:tc>
          <w:tcPr>
            <w:tcW w:w="1751" w:type="dxa"/>
          </w:tcPr>
          <w:p w14:paraId="32B17CE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35D37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F21CB8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451" w:type="dxa"/>
          </w:tcPr>
          <w:p w14:paraId="139120E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Года единства народов России  - выставка рисунков «Это Родина моя» </w:t>
            </w:r>
          </w:p>
        </w:tc>
        <w:tc>
          <w:tcPr>
            <w:tcW w:w="1697" w:type="dxa"/>
          </w:tcPr>
          <w:p w14:paraId="31BD57D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6г</w:t>
            </w:r>
          </w:p>
        </w:tc>
        <w:tc>
          <w:tcPr>
            <w:tcW w:w="1751" w:type="dxa"/>
          </w:tcPr>
          <w:p w14:paraId="6437A64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погибшим воинам в ВОВ</w:t>
            </w:r>
          </w:p>
        </w:tc>
      </w:tr>
      <w:tr w14:paraId="666BC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667864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451" w:type="dxa"/>
          </w:tcPr>
          <w:p w14:paraId="43692A0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Я нарисую мир»</w:t>
            </w:r>
          </w:p>
        </w:tc>
        <w:tc>
          <w:tcPr>
            <w:tcW w:w="1697" w:type="dxa"/>
          </w:tcPr>
          <w:p w14:paraId="02F9729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6г</w:t>
            </w:r>
          </w:p>
        </w:tc>
        <w:tc>
          <w:tcPr>
            <w:tcW w:w="1751" w:type="dxa"/>
          </w:tcPr>
          <w:p w14:paraId="3E70453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3F090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C807AF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451" w:type="dxa"/>
          </w:tcPr>
          <w:p w14:paraId="0A2E181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комнату крестьянского быта «Русская изба»</w:t>
            </w:r>
          </w:p>
        </w:tc>
        <w:tc>
          <w:tcPr>
            <w:tcW w:w="1697" w:type="dxa"/>
          </w:tcPr>
          <w:p w14:paraId="6D557DD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6г</w:t>
            </w:r>
          </w:p>
        </w:tc>
        <w:tc>
          <w:tcPr>
            <w:tcW w:w="1751" w:type="dxa"/>
          </w:tcPr>
          <w:p w14:paraId="68684F1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0E65B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1F4BF08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451" w:type="dxa"/>
          </w:tcPr>
          <w:p w14:paraId="13B83D7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 «День знаний»</w:t>
            </w:r>
          </w:p>
        </w:tc>
        <w:tc>
          <w:tcPr>
            <w:tcW w:w="1697" w:type="dxa"/>
          </w:tcPr>
          <w:p w14:paraId="25B54AA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6г</w:t>
            </w:r>
          </w:p>
        </w:tc>
        <w:tc>
          <w:tcPr>
            <w:tcW w:w="1751" w:type="dxa"/>
          </w:tcPr>
          <w:p w14:paraId="392E8BB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14:paraId="7D59B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EA29F7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451" w:type="dxa"/>
          </w:tcPr>
          <w:p w14:paraId="6E365ED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языков народов России «Книжное слово народов России»</w:t>
            </w:r>
          </w:p>
        </w:tc>
        <w:tc>
          <w:tcPr>
            <w:tcW w:w="1697" w:type="dxa"/>
          </w:tcPr>
          <w:p w14:paraId="4137DDB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6г</w:t>
            </w:r>
          </w:p>
        </w:tc>
        <w:tc>
          <w:tcPr>
            <w:tcW w:w="1751" w:type="dxa"/>
          </w:tcPr>
          <w:p w14:paraId="5A46740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0AF25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03D34C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451" w:type="dxa"/>
          </w:tcPr>
          <w:p w14:paraId="559F874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Не разбей свою жизнь – скажи алкоголю нет»</w:t>
            </w:r>
          </w:p>
        </w:tc>
        <w:tc>
          <w:tcPr>
            <w:tcW w:w="1697" w:type="dxa"/>
          </w:tcPr>
          <w:p w14:paraId="071AB1C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6г</w:t>
            </w:r>
          </w:p>
        </w:tc>
        <w:tc>
          <w:tcPr>
            <w:tcW w:w="1751" w:type="dxa"/>
          </w:tcPr>
          <w:p w14:paraId="732387B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15468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7B006A4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451" w:type="dxa"/>
          </w:tcPr>
          <w:p w14:paraId="3A3C35D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лекция, посвященная 150 летию театра «История театрального искусства»</w:t>
            </w:r>
          </w:p>
        </w:tc>
        <w:tc>
          <w:tcPr>
            <w:tcW w:w="1697" w:type="dxa"/>
          </w:tcPr>
          <w:p w14:paraId="5018FEC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6г</w:t>
            </w:r>
          </w:p>
        </w:tc>
        <w:tc>
          <w:tcPr>
            <w:tcW w:w="1751" w:type="dxa"/>
          </w:tcPr>
          <w:p w14:paraId="39E052B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79BED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60EAE4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451" w:type="dxa"/>
          </w:tcPr>
          <w:p w14:paraId="2D1FBFC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, рисунков  «Осень рыжая подружка»</w:t>
            </w:r>
          </w:p>
        </w:tc>
        <w:tc>
          <w:tcPr>
            <w:tcW w:w="1697" w:type="dxa"/>
          </w:tcPr>
          <w:p w14:paraId="4D5B05B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6г. - 23.09.2026г.</w:t>
            </w:r>
          </w:p>
        </w:tc>
        <w:tc>
          <w:tcPr>
            <w:tcW w:w="1751" w:type="dxa"/>
          </w:tcPr>
          <w:p w14:paraId="0D1FB6D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62C2C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2" w:type="dxa"/>
          </w:tcPr>
          <w:p w14:paraId="79613D6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451" w:type="dxa"/>
          </w:tcPr>
          <w:p w14:paraId="144C716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  «Осенний бал»</w:t>
            </w:r>
          </w:p>
        </w:tc>
        <w:tc>
          <w:tcPr>
            <w:tcW w:w="1697" w:type="dxa"/>
          </w:tcPr>
          <w:p w14:paraId="59C4661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6г.</w:t>
            </w:r>
          </w:p>
        </w:tc>
        <w:tc>
          <w:tcPr>
            <w:tcW w:w="1751" w:type="dxa"/>
          </w:tcPr>
          <w:p w14:paraId="1A049AA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14:paraId="3A57E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2" w:type="dxa"/>
          </w:tcPr>
          <w:p w14:paraId="5508651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451" w:type="dxa"/>
          </w:tcPr>
          <w:p w14:paraId="56B5F34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а пожилого человека «Бабушка рядышком с дедушкой» - конкурс – выставка детских рисунков</w:t>
            </w:r>
          </w:p>
        </w:tc>
        <w:tc>
          <w:tcPr>
            <w:tcW w:w="1697" w:type="dxa"/>
          </w:tcPr>
          <w:p w14:paraId="4680827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– 10.10.2026г</w:t>
            </w:r>
          </w:p>
        </w:tc>
        <w:tc>
          <w:tcPr>
            <w:tcW w:w="1751" w:type="dxa"/>
          </w:tcPr>
          <w:p w14:paraId="09364D0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5759C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2" w:type="dxa"/>
          </w:tcPr>
          <w:p w14:paraId="6D554F8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451" w:type="dxa"/>
          </w:tcPr>
          <w:p w14:paraId="5BB544B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ОЖ «Спортивная осень»</w:t>
            </w:r>
          </w:p>
        </w:tc>
        <w:tc>
          <w:tcPr>
            <w:tcW w:w="1697" w:type="dxa"/>
          </w:tcPr>
          <w:p w14:paraId="04A2994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6г</w:t>
            </w:r>
          </w:p>
        </w:tc>
        <w:tc>
          <w:tcPr>
            <w:tcW w:w="1751" w:type="dxa"/>
          </w:tcPr>
          <w:p w14:paraId="0B0C83C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</w:tr>
      <w:tr w14:paraId="64E04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2" w:type="dxa"/>
          </w:tcPr>
          <w:p w14:paraId="54CB5CF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451" w:type="dxa"/>
          </w:tcPr>
          <w:p w14:paraId="1DDD9A2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ЗОЖ «МЫ за здоровую нацию»</w:t>
            </w:r>
          </w:p>
        </w:tc>
        <w:tc>
          <w:tcPr>
            <w:tcW w:w="1697" w:type="dxa"/>
          </w:tcPr>
          <w:p w14:paraId="1CD4CD3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6г</w:t>
            </w:r>
          </w:p>
        </w:tc>
        <w:tc>
          <w:tcPr>
            <w:tcW w:w="1751" w:type="dxa"/>
          </w:tcPr>
          <w:p w14:paraId="75498C7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0BBC8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2" w:type="dxa"/>
          </w:tcPr>
          <w:p w14:paraId="4FBF864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451" w:type="dxa"/>
          </w:tcPr>
          <w:p w14:paraId="7CEFE34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, посвященное Дню комсомола «Комсомол моя судьба»</w:t>
            </w:r>
          </w:p>
        </w:tc>
        <w:tc>
          <w:tcPr>
            <w:tcW w:w="1697" w:type="dxa"/>
          </w:tcPr>
          <w:p w14:paraId="7F06863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6г</w:t>
            </w:r>
          </w:p>
        </w:tc>
        <w:tc>
          <w:tcPr>
            <w:tcW w:w="1751" w:type="dxa"/>
          </w:tcPr>
          <w:p w14:paraId="2F45943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47A86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2" w:type="dxa"/>
          </w:tcPr>
          <w:p w14:paraId="3910614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451" w:type="dxa"/>
          </w:tcPr>
          <w:p w14:paraId="0ED4C0A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игра «Угадай мелодию»</w:t>
            </w:r>
          </w:p>
        </w:tc>
        <w:tc>
          <w:tcPr>
            <w:tcW w:w="1697" w:type="dxa"/>
          </w:tcPr>
          <w:p w14:paraId="50D9036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6г</w:t>
            </w:r>
          </w:p>
        </w:tc>
        <w:tc>
          <w:tcPr>
            <w:tcW w:w="1751" w:type="dxa"/>
          </w:tcPr>
          <w:p w14:paraId="512C8EB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1F073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2" w:type="dxa"/>
          </w:tcPr>
          <w:p w14:paraId="06C7BEA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451" w:type="dxa"/>
          </w:tcPr>
          <w:p w14:paraId="1CC4F31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и обряды проведения церковных праздников «Осенние посиделки»</w:t>
            </w:r>
          </w:p>
        </w:tc>
        <w:tc>
          <w:tcPr>
            <w:tcW w:w="1697" w:type="dxa"/>
          </w:tcPr>
          <w:p w14:paraId="03F3E1E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6г</w:t>
            </w:r>
          </w:p>
        </w:tc>
        <w:tc>
          <w:tcPr>
            <w:tcW w:w="1751" w:type="dxa"/>
          </w:tcPr>
          <w:p w14:paraId="153BE73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2E616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2" w:type="dxa"/>
          </w:tcPr>
          <w:p w14:paraId="5ED677A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451" w:type="dxa"/>
          </w:tcPr>
          <w:p w14:paraId="3E18887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«В единстве народов сила России»</w:t>
            </w:r>
          </w:p>
        </w:tc>
        <w:tc>
          <w:tcPr>
            <w:tcW w:w="1697" w:type="dxa"/>
          </w:tcPr>
          <w:p w14:paraId="1EC438D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6г</w:t>
            </w:r>
          </w:p>
        </w:tc>
        <w:tc>
          <w:tcPr>
            <w:tcW w:w="1751" w:type="dxa"/>
          </w:tcPr>
          <w:p w14:paraId="4958E5F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2F8D5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2" w:type="dxa"/>
          </w:tcPr>
          <w:p w14:paraId="0E11E58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451" w:type="dxa"/>
          </w:tcPr>
          <w:p w14:paraId="50807C4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армрестлингу «Каждый с каждым»</w:t>
            </w:r>
          </w:p>
        </w:tc>
        <w:tc>
          <w:tcPr>
            <w:tcW w:w="1697" w:type="dxa"/>
          </w:tcPr>
          <w:p w14:paraId="42EC729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6г</w:t>
            </w:r>
          </w:p>
        </w:tc>
        <w:tc>
          <w:tcPr>
            <w:tcW w:w="1751" w:type="dxa"/>
          </w:tcPr>
          <w:p w14:paraId="5459957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</w:tr>
      <w:tr w14:paraId="466CB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2" w:type="dxa"/>
          </w:tcPr>
          <w:p w14:paraId="5EB8AA9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451" w:type="dxa"/>
          </w:tcPr>
          <w:p w14:paraId="3937CCB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Интернет – зависимость»</w:t>
            </w:r>
          </w:p>
        </w:tc>
        <w:tc>
          <w:tcPr>
            <w:tcW w:w="1697" w:type="dxa"/>
          </w:tcPr>
          <w:p w14:paraId="35B0C8C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6г</w:t>
            </w:r>
          </w:p>
        </w:tc>
        <w:tc>
          <w:tcPr>
            <w:tcW w:w="1751" w:type="dxa"/>
          </w:tcPr>
          <w:p w14:paraId="62DCB62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7B804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2" w:type="dxa"/>
          </w:tcPr>
          <w:p w14:paraId="3D39F1B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451" w:type="dxa"/>
          </w:tcPr>
          <w:p w14:paraId="0C42829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о – конкурсная игра «Музыкальные стулья»</w:t>
            </w:r>
          </w:p>
        </w:tc>
        <w:tc>
          <w:tcPr>
            <w:tcW w:w="1697" w:type="dxa"/>
          </w:tcPr>
          <w:p w14:paraId="4F4ECF8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6г</w:t>
            </w:r>
          </w:p>
        </w:tc>
        <w:tc>
          <w:tcPr>
            <w:tcW w:w="1751" w:type="dxa"/>
          </w:tcPr>
          <w:p w14:paraId="261A560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01856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1E1226E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451" w:type="dxa"/>
          </w:tcPr>
          <w:p w14:paraId="3B1CC39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 мероприятие,  посвященное Дню матери, интерактивная викторина  «Где логика»</w:t>
            </w:r>
          </w:p>
        </w:tc>
        <w:tc>
          <w:tcPr>
            <w:tcW w:w="1697" w:type="dxa"/>
          </w:tcPr>
          <w:p w14:paraId="1E335B5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6г.</w:t>
            </w:r>
          </w:p>
        </w:tc>
        <w:tc>
          <w:tcPr>
            <w:tcW w:w="1751" w:type="dxa"/>
          </w:tcPr>
          <w:p w14:paraId="7CF063C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14:paraId="7EAB8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64373C2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451" w:type="dxa"/>
          </w:tcPr>
          <w:p w14:paraId="7D0143C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Осторожно экстремизм»</w:t>
            </w:r>
          </w:p>
        </w:tc>
        <w:tc>
          <w:tcPr>
            <w:tcW w:w="1697" w:type="dxa"/>
          </w:tcPr>
          <w:p w14:paraId="798592B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6г</w:t>
            </w:r>
          </w:p>
        </w:tc>
        <w:tc>
          <w:tcPr>
            <w:tcW w:w="1751" w:type="dxa"/>
          </w:tcPr>
          <w:p w14:paraId="2557074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71463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3CBB54E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451" w:type="dxa"/>
          </w:tcPr>
          <w:p w14:paraId="1313B56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«Наркотикам – нет»</w:t>
            </w:r>
          </w:p>
        </w:tc>
        <w:tc>
          <w:tcPr>
            <w:tcW w:w="1697" w:type="dxa"/>
          </w:tcPr>
          <w:p w14:paraId="1DECF3D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5026г</w:t>
            </w:r>
          </w:p>
        </w:tc>
        <w:tc>
          <w:tcPr>
            <w:tcW w:w="1751" w:type="dxa"/>
          </w:tcPr>
          <w:p w14:paraId="28699D2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5485D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5E80FA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451" w:type="dxa"/>
          </w:tcPr>
          <w:p w14:paraId="1A72F50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Чрезвычайные ситуации – что это ?</w:t>
            </w:r>
          </w:p>
        </w:tc>
        <w:tc>
          <w:tcPr>
            <w:tcW w:w="1697" w:type="dxa"/>
          </w:tcPr>
          <w:p w14:paraId="445E8E3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6г</w:t>
            </w:r>
          </w:p>
        </w:tc>
        <w:tc>
          <w:tcPr>
            <w:tcW w:w="1751" w:type="dxa"/>
          </w:tcPr>
          <w:p w14:paraId="516A6D9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21B77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4DEE059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451" w:type="dxa"/>
          </w:tcPr>
          <w:p w14:paraId="11470AB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СПИД  не спит»</w:t>
            </w:r>
          </w:p>
        </w:tc>
        <w:tc>
          <w:tcPr>
            <w:tcW w:w="1697" w:type="dxa"/>
          </w:tcPr>
          <w:p w14:paraId="45FDF7C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6г</w:t>
            </w:r>
          </w:p>
        </w:tc>
        <w:tc>
          <w:tcPr>
            <w:tcW w:w="1751" w:type="dxa"/>
          </w:tcPr>
          <w:p w14:paraId="67C84D3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6CF49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429ACB9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451" w:type="dxa"/>
          </w:tcPr>
          <w:p w14:paraId="4A3E49A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О коррупции вслух»</w:t>
            </w:r>
          </w:p>
        </w:tc>
        <w:tc>
          <w:tcPr>
            <w:tcW w:w="1697" w:type="dxa"/>
          </w:tcPr>
          <w:p w14:paraId="32A4B01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6г</w:t>
            </w:r>
          </w:p>
        </w:tc>
        <w:tc>
          <w:tcPr>
            <w:tcW w:w="1751" w:type="dxa"/>
          </w:tcPr>
          <w:p w14:paraId="2E84046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7B1F4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6E2CB00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451" w:type="dxa"/>
          </w:tcPr>
          <w:p w14:paraId="226596E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, посвященный Дню Героев Отечества «Память, честь и подвиг»</w:t>
            </w:r>
          </w:p>
        </w:tc>
        <w:tc>
          <w:tcPr>
            <w:tcW w:w="1697" w:type="dxa"/>
          </w:tcPr>
          <w:p w14:paraId="1101140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6г</w:t>
            </w:r>
          </w:p>
        </w:tc>
        <w:tc>
          <w:tcPr>
            <w:tcW w:w="1751" w:type="dxa"/>
          </w:tcPr>
          <w:p w14:paraId="5253097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14:paraId="2DFB1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02E6DB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451" w:type="dxa"/>
          </w:tcPr>
          <w:p w14:paraId="570E49A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, посвященная Дню Конституции «Знаешь ли ты Россию»</w:t>
            </w:r>
          </w:p>
        </w:tc>
        <w:tc>
          <w:tcPr>
            <w:tcW w:w="1697" w:type="dxa"/>
          </w:tcPr>
          <w:p w14:paraId="41E3FF7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6г</w:t>
            </w:r>
          </w:p>
        </w:tc>
        <w:tc>
          <w:tcPr>
            <w:tcW w:w="1751" w:type="dxa"/>
          </w:tcPr>
          <w:p w14:paraId="7F7E5CB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41125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64CEACC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451" w:type="dxa"/>
          </w:tcPr>
          <w:p w14:paraId="6AFB3D5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, посвященный Году единства народов  «История и культура народов России»</w:t>
            </w:r>
          </w:p>
        </w:tc>
        <w:tc>
          <w:tcPr>
            <w:tcW w:w="1697" w:type="dxa"/>
          </w:tcPr>
          <w:p w14:paraId="52A87B8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6г</w:t>
            </w:r>
          </w:p>
        </w:tc>
        <w:tc>
          <w:tcPr>
            <w:tcW w:w="1751" w:type="dxa"/>
          </w:tcPr>
          <w:p w14:paraId="2ACB695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77791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762958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451" w:type="dxa"/>
          </w:tcPr>
          <w:p w14:paraId="34AA6A3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ОЖ «Алкоголь – это враг»</w:t>
            </w:r>
          </w:p>
        </w:tc>
        <w:tc>
          <w:tcPr>
            <w:tcW w:w="1697" w:type="dxa"/>
          </w:tcPr>
          <w:p w14:paraId="640EF42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6г.</w:t>
            </w:r>
          </w:p>
        </w:tc>
        <w:tc>
          <w:tcPr>
            <w:tcW w:w="1751" w:type="dxa"/>
          </w:tcPr>
          <w:p w14:paraId="532870C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50BB7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40BDA94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451" w:type="dxa"/>
          </w:tcPr>
          <w:p w14:paraId="1919E4A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Пиротехника от забавы до беды»</w:t>
            </w:r>
          </w:p>
        </w:tc>
        <w:tc>
          <w:tcPr>
            <w:tcW w:w="1697" w:type="dxa"/>
          </w:tcPr>
          <w:p w14:paraId="6E2D2E6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6г</w:t>
            </w:r>
          </w:p>
        </w:tc>
        <w:tc>
          <w:tcPr>
            <w:tcW w:w="1751" w:type="dxa"/>
          </w:tcPr>
          <w:p w14:paraId="47C41BA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175CB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48DF4F2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451" w:type="dxa"/>
          </w:tcPr>
          <w:p w14:paraId="6DEBE5A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талантов «Играй музыкант»</w:t>
            </w:r>
          </w:p>
        </w:tc>
        <w:tc>
          <w:tcPr>
            <w:tcW w:w="1697" w:type="dxa"/>
          </w:tcPr>
          <w:p w14:paraId="4803805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5г</w:t>
            </w:r>
          </w:p>
        </w:tc>
        <w:tc>
          <w:tcPr>
            <w:tcW w:w="1751" w:type="dxa"/>
          </w:tcPr>
          <w:p w14:paraId="0E1AD60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0280A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24A4C0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451" w:type="dxa"/>
          </w:tcPr>
          <w:p w14:paraId="2422D74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конкурс снежных фигур «Новогодняя сказка»</w:t>
            </w:r>
          </w:p>
        </w:tc>
        <w:tc>
          <w:tcPr>
            <w:tcW w:w="1697" w:type="dxa"/>
          </w:tcPr>
          <w:p w14:paraId="63C71DB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6г.</w:t>
            </w:r>
          </w:p>
        </w:tc>
        <w:tc>
          <w:tcPr>
            <w:tcW w:w="1751" w:type="dxa"/>
          </w:tcPr>
          <w:p w14:paraId="7790DFA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499A3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CA1C51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451" w:type="dxa"/>
          </w:tcPr>
          <w:p w14:paraId="2CA3E72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раздник «Здравствуй Дедушка Мороз»</w:t>
            </w:r>
          </w:p>
        </w:tc>
        <w:tc>
          <w:tcPr>
            <w:tcW w:w="1697" w:type="dxa"/>
          </w:tcPr>
          <w:p w14:paraId="5347729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6г</w:t>
            </w:r>
          </w:p>
        </w:tc>
        <w:tc>
          <w:tcPr>
            <w:tcW w:w="1751" w:type="dxa"/>
          </w:tcPr>
          <w:p w14:paraId="4E698FC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14:paraId="10116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4"/>
          </w:tcPr>
          <w:p w14:paraId="6CD03EBF"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39D3E8"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Мероприятия для старшего поколения.</w:t>
            </w:r>
          </w:p>
        </w:tc>
      </w:tr>
      <w:tr w14:paraId="77303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DEAEB7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1" w:type="dxa"/>
          </w:tcPr>
          <w:p w14:paraId="71DF7FE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встречи – «Очарование Рождества»</w:t>
            </w:r>
          </w:p>
        </w:tc>
        <w:tc>
          <w:tcPr>
            <w:tcW w:w="1697" w:type="dxa"/>
          </w:tcPr>
          <w:p w14:paraId="070F29F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6г.</w:t>
            </w:r>
          </w:p>
        </w:tc>
        <w:tc>
          <w:tcPr>
            <w:tcW w:w="1751" w:type="dxa"/>
          </w:tcPr>
          <w:p w14:paraId="241D7AB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14:paraId="32B6A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5D6DE5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1" w:type="dxa"/>
          </w:tcPr>
          <w:p w14:paraId="32F46CB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, посвященный Году единства народов России «Крымская весна»</w:t>
            </w:r>
          </w:p>
        </w:tc>
        <w:tc>
          <w:tcPr>
            <w:tcW w:w="1697" w:type="dxa"/>
          </w:tcPr>
          <w:p w14:paraId="1C6AE8C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6г</w:t>
            </w:r>
          </w:p>
        </w:tc>
        <w:tc>
          <w:tcPr>
            <w:tcW w:w="1751" w:type="dxa"/>
          </w:tcPr>
          <w:p w14:paraId="23DA7D1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1756B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CF77A8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1" w:type="dxa"/>
          </w:tcPr>
          <w:p w14:paraId="1FAE0A0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астерства в рамках клуба «Ветеран» «Красна изба углами, а хозяйка пирогами»</w:t>
            </w:r>
          </w:p>
        </w:tc>
        <w:tc>
          <w:tcPr>
            <w:tcW w:w="1697" w:type="dxa"/>
          </w:tcPr>
          <w:p w14:paraId="3B0CD9D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6г.</w:t>
            </w:r>
          </w:p>
        </w:tc>
        <w:tc>
          <w:tcPr>
            <w:tcW w:w="1751" w:type="dxa"/>
          </w:tcPr>
          <w:p w14:paraId="4AC7AA6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38F79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7C3CCF1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1" w:type="dxa"/>
          </w:tcPr>
          <w:p w14:paraId="0E1566D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 «Чай пить, здоровым быть»</w:t>
            </w:r>
          </w:p>
        </w:tc>
        <w:tc>
          <w:tcPr>
            <w:tcW w:w="1697" w:type="dxa"/>
          </w:tcPr>
          <w:p w14:paraId="16EA5B4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6г.</w:t>
            </w:r>
          </w:p>
        </w:tc>
        <w:tc>
          <w:tcPr>
            <w:tcW w:w="1751" w:type="dxa"/>
          </w:tcPr>
          <w:p w14:paraId="5781522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3F60E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708ED68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1" w:type="dxa"/>
          </w:tcPr>
          <w:p w14:paraId="6DE0642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посвященный Дню семьи , любви и верности  «Мы с тобой два берега у одной реки»</w:t>
            </w:r>
          </w:p>
        </w:tc>
        <w:tc>
          <w:tcPr>
            <w:tcW w:w="1697" w:type="dxa"/>
          </w:tcPr>
          <w:p w14:paraId="1FDC9F6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6г.</w:t>
            </w:r>
          </w:p>
        </w:tc>
        <w:tc>
          <w:tcPr>
            <w:tcW w:w="1751" w:type="dxa"/>
          </w:tcPr>
          <w:p w14:paraId="5853B2C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2B286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0A3441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51" w:type="dxa"/>
          </w:tcPr>
          <w:p w14:paraId="44F1CD9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,   посвященное Дню пожилых людей  «От всей души», чаепитие.</w:t>
            </w:r>
          </w:p>
        </w:tc>
        <w:tc>
          <w:tcPr>
            <w:tcW w:w="1697" w:type="dxa"/>
          </w:tcPr>
          <w:p w14:paraId="73BDF27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6г.</w:t>
            </w:r>
          </w:p>
        </w:tc>
        <w:tc>
          <w:tcPr>
            <w:tcW w:w="1751" w:type="dxa"/>
          </w:tcPr>
          <w:p w14:paraId="5D4528E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2C1D2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B48265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51" w:type="dxa"/>
          </w:tcPr>
          <w:p w14:paraId="4DF3A2B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, посвященное Дню матери «Мама лучшая на свете». Застолье</w:t>
            </w:r>
          </w:p>
        </w:tc>
        <w:tc>
          <w:tcPr>
            <w:tcW w:w="1697" w:type="dxa"/>
          </w:tcPr>
          <w:p w14:paraId="6C179E9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6г.</w:t>
            </w:r>
          </w:p>
        </w:tc>
        <w:tc>
          <w:tcPr>
            <w:tcW w:w="1751" w:type="dxa"/>
          </w:tcPr>
          <w:p w14:paraId="32A0000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571C4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1977F40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451" w:type="dxa"/>
          </w:tcPr>
          <w:p w14:paraId="6AB6166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е встречи на День инвалида «С теплом и лаской к человеку». Адресное посещение на дому лиц с ограниченными возможностями. </w:t>
            </w:r>
          </w:p>
        </w:tc>
        <w:tc>
          <w:tcPr>
            <w:tcW w:w="1697" w:type="dxa"/>
          </w:tcPr>
          <w:p w14:paraId="0ADE2BA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6г.</w:t>
            </w:r>
          </w:p>
        </w:tc>
        <w:tc>
          <w:tcPr>
            <w:tcW w:w="1751" w:type="dxa"/>
          </w:tcPr>
          <w:p w14:paraId="386C61E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</w:tr>
      <w:tr w14:paraId="2EA44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DEB90B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51" w:type="dxa"/>
          </w:tcPr>
          <w:p w14:paraId="4901E9D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,  голубой огонек  «Сказка для взрослых».</w:t>
            </w:r>
          </w:p>
        </w:tc>
        <w:tc>
          <w:tcPr>
            <w:tcW w:w="1697" w:type="dxa"/>
          </w:tcPr>
          <w:p w14:paraId="0021D48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6г.</w:t>
            </w:r>
          </w:p>
        </w:tc>
        <w:tc>
          <w:tcPr>
            <w:tcW w:w="1751" w:type="dxa"/>
          </w:tcPr>
          <w:p w14:paraId="5A09CA9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3F1E3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4"/>
          </w:tcPr>
          <w:p w14:paraId="417DEEBD"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Мероприятия по борьбе с наркоманией и алкоголизмом.</w:t>
            </w:r>
          </w:p>
        </w:tc>
      </w:tr>
      <w:tr w14:paraId="5B0BA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68DB337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1" w:type="dxa"/>
          </w:tcPr>
          <w:p w14:paraId="32C22ED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Наркотики: путешествие туда и обратно»</w:t>
            </w:r>
          </w:p>
        </w:tc>
        <w:tc>
          <w:tcPr>
            <w:tcW w:w="1697" w:type="dxa"/>
          </w:tcPr>
          <w:p w14:paraId="7BD8E65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6г.</w:t>
            </w:r>
          </w:p>
        </w:tc>
        <w:tc>
          <w:tcPr>
            <w:tcW w:w="1751" w:type="dxa"/>
          </w:tcPr>
          <w:p w14:paraId="4E142B1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23882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39B0559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1" w:type="dxa"/>
          </w:tcPr>
          <w:p w14:paraId="2B2D306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имное анкетирование «Расскажи анкете правду»</w:t>
            </w:r>
          </w:p>
        </w:tc>
        <w:tc>
          <w:tcPr>
            <w:tcW w:w="1697" w:type="dxa"/>
          </w:tcPr>
          <w:p w14:paraId="274F23A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6г.</w:t>
            </w:r>
          </w:p>
        </w:tc>
        <w:tc>
          <w:tcPr>
            <w:tcW w:w="1751" w:type="dxa"/>
          </w:tcPr>
          <w:p w14:paraId="0417623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59342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3B092FE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1" w:type="dxa"/>
          </w:tcPr>
          <w:p w14:paraId="45BBBEB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ая акция «Чистое поколение 2026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7" w:type="dxa"/>
          </w:tcPr>
          <w:p w14:paraId="3C9C84B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6г</w:t>
            </w:r>
          </w:p>
        </w:tc>
        <w:tc>
          <w:tcPr>
            <w:tcW w:w="1751" w:type="dxa"/>
          </w:tcPr>
          <w:p w14:paraId="4305428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608B1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3F18A75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</w:tcPr>
          <w:p w14:paraId="380A942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» - Что такое здоровый образ жизни ?»</w:t>
            </w:r>
          </w:p>
        </w:tc>
        <w:tc>
          <w:tcPr>
            <w:tcW w:w="1697" w:type="dxa"/>
          </w:tcPr>
          <w:p w14:paraId="6414FE1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6г</w:t>
            </w:r>
          </w:p>
        </w:tc>
        <w:tc>
          <w:tcPr>
            <w:tcW w:w="1751" w:type="dxa"/>
          </w:tcPr>
          <w:p w14:paraId="0D50324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37B62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623BAEF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1" w:type="dxa"/>
          </w:tcPr>
          <w:p w14:paraId="338CF56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мероприятие о вреде спиртных напитков  «Коварный враг»</w:t>
            </w:r>
          </w:p>
        </w:tc>
        <w:tc>
          <w:tcPr>
            <w:tcW w:w="1697" w:type="dxa"/>
          </w:tcPr>
          <w:p w14:paraId="6C5269F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6г.</w:t>
            </w:r>
          </w:p>
        </w:tc>
        <w:tc>
          <w:tcPr>
            <w:tcW w:w="1751" w:type="dxa"/>
          </w:tcPr>
          <w:p w14:paraId="1855076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41414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6EF1072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</w:tcPr>
          <w:p w14:paraId="1BAE598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Твое здоровье в твоих руках»</w:t>
            </w:r>
          </w:p>
        </w:tc>
        <w:tc>
          <w:tcPr>
            <w:tcW w:w="1697" w:type="dxa"/>
          </w:tcPr>
          <w:p w14:paraId="6944AF9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6г</w:t>
            </w:r>
          </w:p>
        </w:tc>
        <w:tc>
          <w:tcPr>
            <w:tcW w:w="1751" w:type="dxa"/>
          </w:tcPr>
          <w:p w14:paraId="26AEB3F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21160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7C5CAB7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</w:tcPr>
          <w:p w14:paraId="529EB0D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аркомания: признаки, причины, последствия»</w:t>
            </w:r>
          </w:p>
        </w:tc>
        <w:tc>
          <w:tcPr>
            <w:tcW w:w="1697" w:type="dxa"/>
          </w:tcPr>
          <w:p w14:paraId="29C08E8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6г</w:t>
            </w:r>
          </w:p>
        </w:tc>
        <w:tc>
          <w:tcPr>
            <w:tcW w:w="1751" w:type="dxa"/>
          </w:tcPr>
          <w:p w14:paraId="5ED9F00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032FA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51710E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1" w:type="dxa"/>
          </w:tcPr>
          <w:p w14:paraId="19D13FB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плакатов о вреде наркомании. «Наркотик знак беды».</w:t>
            </w:r>
          </w:p>
        </w:tc>
        <w:tc>
          <w:tcPr>
            <w:tcW w:w="1697" w:type="dxa"/>
          </w:tcPr>
          <w:p w14:paraId="74D0015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6г.</w:t>
            </w:r>
          </w:p>
        </w:tc>
        <w:tc>
          <w:tcPr>
            <w:tcW w:w="1751" w:type="dxa"/>
          </w:tcPr>
          <w:p w14:paraId="3237CC5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324D6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7DE371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1" w:type="dxa"/>
          </w:tcPr>
          <w:p w14:paraId="7DD086E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просветительская программа  «ЗОЖ – это так просто»</w:t>
            </w:r>
          </w:p>
        </w:tc>
        <w:tc>
          <w:tcPr>
            <w:tcW w:w="1697" w:type="dxa"/>
          </w:tcPr>
          <w:p w14:paraId="30C2737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6г.</w:t>
            </w:r>
          </w:p>
        </w:tc>
        <w:tc>
          <w:tcPr>
            <w:tcW w:w="1751" w:type="dxa"/>
          </w:tcPr>
          <w:p w14:paraId="342D24E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</w:tr>
      <w:tr w14:paraId="72FD6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40592CC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51" w:type="dxa"/>
          </w:tcPr>
          <w:p w14:paraId="7E759F3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о борьбе с алкоголизмом «Знать, чтобы жить».</w:t>
            </w:r>
          </w:p>
        </w:tc>
        <w:tc>
          <w:tcPr>
            <w:tcW w:w="1697" w:type="dxa"/>
          </w:tcPr>
          <w:p w14:paraId="23767D6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6г.</w:t>
            </w:r>
          </w:p>
        </w:tc>
        <w:tc>
          <w:tcPr>
            <w:tcW w:w="1751" w:type="dxa"/>
          </w:tcPr>
          <w:p w14:paraId="658FBDF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63B1C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6D124E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51" w:type="dxa"/>
          </w:tcPr>
          <w:p w14:paraId="05C4E5C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шахматам «Точный ход»</w:t>
            </w:r>
          </w:p>
          <w:p w14:paraId="699E5FA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14:paraId="4005AE3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6г.</w:t>
            </w:r>
          </w:p>
        </w:tc>
        <w:tc>
          <w:tcPr>
            <w:tcW w:w="1751" w:type="dxa"/>
          </w:tcPr>
          <w:p w14:paraId="565CB22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65337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4"/>
          </w:tcPr>
          <w:p w14:paraId="7C011893"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Мероприятия по патриотическому воспитанию детей и молодежи.</w:t>
            </w:r>
          </w:p>
        </w:tc>
      </w:tr>
      <w:tr w14:paraId="22077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EE699D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1" w:type="dxa"/>
          </w:tcPr>
          <w:p w14:paraId="23AD059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истории,   посвященный бессмертному подвигу города – героя Ленинграда «Блокадный хлеб»</w:t>
            </w:r>
          </w:p>
        </w:tc>
        <w:tc>
          <w:tcPr>
            <w:tcW w:w="1697" w:type="dxa"/>
          </w:tcPr>
          <w:p w14:paraId="20C2DDC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6г.</w:t>
            </w:r>
          </w:p>
        </w:tc>
        <w:tc>
          <w:tcPr>
            <w:tcW w:w="1751" w:type="dxa"/>
          </w:tcPr>
          <w:p w14:paraId="00A5103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3A670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7BDB103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1" w:type="dxa"/>
          </w:tcPr>
          <w:p w14:paraId="13BDA9B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мужества «Эхо Афганской войны»</w:t>
            </w:r>
          </w:p>
        </w:tc>
        <w:tc>
          <w:tcPr>
            <w:tcW w:w="1697" w:type="dxa"/>
          </w:tcPr>
          <w:p w14:paraId="732CE24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6г.</w:t>
            </w:r>
          </w:p>
        </w:tc>
        <w:tc>
          <w:tcPr>
            <w:tcW w:w="1751" w:type="dxa"/>
          </w:tcPr>
          <w:p w14:paraId="2A3F95C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68B51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181A7B7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1" w:type="dxa"/>
          </w:tcPr>
          <w:p w14:paraId="035B251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, посвященный Дню Защитника Отечества «Мы этой памяти верны»</w:t>
            </w:r>
          </w:p>
        </w:tc>
        <w:tc>
          <w:tcPr>
            <w:tcW w:w="1697" w:type="dxa"/>
          </w:tcPr>
          <w:p w14:paraId="37D5D01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6г</w:t>
            </w:r>
          </w:p>
        </w:tc>
        <w:tc>
          <w:tcPr>
            <w:tcW w:w="1751" w:type="dxa"/>
          </w:tcPr>
          <w:p w14:paraId="68C9107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0E73C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17423C9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1" w:type="dxa"/>
          </w:tcPr>
          <w:p w14:paraId="611861F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мужества героизма и отваги, посвященные участникам СВО «Герои СВО наши земляки. </w:t>
            </w:r>
          </w:p>
        </w:tc>
        <w:tc>
          <w:tcPr>
            <w:tcW w:w="1697" w:type="dxa"/>
          </w:tcPr>
          <w:p w14:paraId="159A467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5г</w:t>
            </w:r>
          </w:p>
        </w:tc>
        <w:tc>
          <w:tcPr>
            <w:tcW w:w="1751" w:type="dxa"/>
          </w:tcPr>
          <w:p w14:paraId="17E8B6E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35CB6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694B0F5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1" w:type="dxa"/>
          </w:tcPr>
          <w:p w14:paraId="3B8FFFC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 «Крымская весна»</w:t>
            </w:r>
          </w:p>
        </w:tc>
        <w:tc>
          <w:tcPr>
            <w:tcW w:w="1697" w:type="dxa"/>
          </w:tcPr>
          <w:p w14:paraId="60633A3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6г</w:t>
            </w:r>
          </w:p>
        </w:tc>
        <w:tc>
          <w:tcPr>
            <w:tcW w:w="1751" w:type="dxa"/>
          </w:tcPr>
          <w:p w14:paraId="314F73C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33E0D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32A5B78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51" w:type="dxa"/>
          </w:tcPr>
          <w:p w14:paraId="15CEB57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 «По памятным местам села»</w:t>
            </w:r>
          </w:p>
        </w:tc>
        <w:tc>
          <w:tcPr>
            <w:tcW w:w="1697" w:type="dxa"/>
          </w:tcPr>
          <w:p w14:paraId="16140AF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6г</w:t>
            </w:r>
          </w:p>
        </w:tc>
        <w:tc>
          <w:tcPr>
            <w:tcW w:w="1751" w:type="dxa"/>
          </w:tcPr>
          <w:p w14:paraId="396FF9F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14:paraId="35696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19A93E5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51" w:type="dxa"/>
          </w:tcPr>
          <w:p w14:paraId="319DB23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697" w:type="dxa"/>
          </w:tcPr>
          <w:p w14:paraId="0EA1D0D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6г</w:t>
            </w:r>
          </w:p>
        </w:tc>
        <w:tc>
          <w:tcPr>
            <w:tcW w:w="1751" w:type="dxa"/>
          </w:tcPr>
          <w:p w14:paraId="5B9269B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</w:tr>
      <w:tr w14:paraId="6BE66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706C86B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51" w:type="dxa"/>
          </w:tcPr>
          <w:p w14:paraId="3B2594E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акция «Ветеран живет рядом»</w:t>
            </w:r>
          </w:p>
        </w:tc>
        <w:tc>
          <w:tcPr>
            <w:tcW w:w="1697" w:type="dxa"/>
          </w:tcPr>
          <w:p w14:paraId="61D51C6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6г</w:t>
            </w:r>
          </w:p>
        </w:tc>
        <w:tc>
          <w:tcPr>
            <w:tcW w:w="1751" w:type="dxa"/>
          </w:tcPr>
          <w:p w14:paraId="3BD7C67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</w:tr>
      <w:tr w14:paraId="3E4E6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7FF7735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51" w:type="dxa"/>
          </w:tcPr>
          <w:p w14:paraId="6DE5D10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 плакатов,  посвященная Великой победе в ВОВ. «Воинская слава России»</w:t>
            </w:r>
          </w:p>
        </w:tc>
        <w:tc>
          <w:tcPr>
            <w:tcW w:w="1697" w:type="dxa"/>
          </w:tcPr>
          <w:p w14:paraId="3C1A2F8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6г.- 12.05.2026г.</w:t>
            </w:r>
          </w:p>
        </w:tc>
        <w:tc>
          <w:tcPr>
            <w:tcW w:w="1751" w:type="dxa"/>
          </w:tcPr>
          <w:p w14:paraId="203FE8E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191C3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7AACF22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51" w:type="dxa"/>
          </w:tcPr>
          <w:p w14:paraId="46308E5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культурная акция «Солдат, ослепший на войне»</w:t>
            </w:r>
          </w:p>
        </w:tc>
        <w:tc>
          <w:tcPr>
            <w:tcW w:w="1697" w:type="dxa"/>
          </w:tcPr>
          <w:p w14:paraId="3093874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6г</w:t>
            </w:r>
          </w:p>
        </w:tc>
        <w:tc>
          <w:tcPr>
            <w:tcW w:w="1751" w:type="dxa"/>
          </w:tcPr>
          <w:p w14:paraId="1021339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35283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3CAB40B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51" w:type="dxa"/>
          </w:tcPr>
          <w:p w14:paraId="1A10576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– реквием «Мы помним – мы чтим»</w:t>
            </w:r>
          </w:p>
        </w:tc>
        <w:tc>
          <w:tcPr>
            <w:tcW w:w="1697" w:type="dxa"/>
          </w:tcPr>
          <w:p w14:paraId="04A9AE0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6г</w:t>
            </w:r>
          </w:p>
        </w:tc>
        <w:tc>
          <w:tcPr>
            <w:tcW w:w="1751" w:type="dxa"/>
          </w:tcPr>
          <w:p w14:paraId="33623C5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погибшим воинам в ВОВ</w:t>
            </w:r>
          </w:p>
        </w:tc>
      </w:tr>
      <w:tr w14:paraId="5A157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1E5723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51" w:type="dxa"/>
          </w:tcPr>
          <w:p w14:paraId="7E30D4F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а на асфальте «Я  знаю,  что такое флаг»</w:t>
            </w:r>
          </w:p>
        </w:tc>
        <w:tc>
          <w:tcPr>
            <w:tcW w:w="1697" w:type="dxa"/>
          </w:tcPr>
          <w:p w14:paraId="0EEF1F5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6г.</w:t>
            </w:r>
          </w:p>
        </w:tc>
        <w:tc>
          <w:tcPr>
            <w:tcW w:w="1751" w:type="dxa"/>
          </w:tcPr>
          <w:p w14:paraId="4351CCF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14:paraId="5D98E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68A11DD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51" w:type="dxa"/>
          </w:tcPr>
          <w:p w14:paraId="17D5653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знавательная викторина   «Конституция РФ – основной закон»</w:t>
            </w:r>
          </w:p>
        </w:tc>
        <w:tc>
          <w:tcPr>
            <w:tcW w:w="1697" w:type="dxa"/>
          </w:tcPr>
          <w:p w14:paraId="78B9DA0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6г.</w:t>
            </w:r>
          </w:p>
        </w:tc>
        <w:tc>
          <w:tcPr>
            <w:tcW w:w="1751" w:type="dxa"/>
          </w:tcPr>
          <w:p w14:paraId="6F28C35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501C8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20C1E2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51" w:type="dxa"/>
          </w:tcPr>
          <w:p w14:paraId="651A5FC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час «Своих,  не бросаем»</w:t>
            </w:r>
          </w:p>
        </w:tc>
        <w:tc>
          <w:tcPr>
            <w:tcW w:w="1697" w:type="dxa"/>
          </w:tcPr>
          <w:p w14:paraId="7FF33AE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6г.</w:t>
            </w:r>
          </w:p>
        </w:tc>
        <w:tc>
          <w:tcPr>
            <w:tcW w:w="1751" w:type="dxa"/>
          </w:tcPr>
          <w:p w14:paraId="07CF0CA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7D949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49A9E1F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51" w:type="dxa"/>
          </w:tcPr>
          <w:p w14:paraId="6A017CD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рои живут рядом»</w:t>
            </w:r>
          </w:p>
        </w:tc>
        <w:tc>
          <w:tcPr>
            <w:tcW w:w="1697" w:type="dxa"/>
          </w:tcPr>
          <w:p w14:paraId="0E0A008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6г.</w:t>
            </w:r>
          </w:p>
        </w:tc>
        <w:tc>
          <w:tcPr>
            <w:tcW w:w="1751" w:type="dxa"/>
          </w:tcPr>
          <w:p w14:paraId="081CA16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ое посещение на дому семей связанных с СВО.</w:t>
            </w:r>
          </w:p>
        </w:tc>
      </w:tr>
      <w:tr w14:paraId="41098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4"/>
          </w:tcPr>
          <w:p w14:paraId="7DF363F4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Мероприятия по профилактике правонарушений несовершеннолетних.</w:t>
            </w:r>
          </w:p>
          <w:p w14:paraId="1B0DFB9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58BDC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55B89E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1" w:type="dxa"/>
          </w:tcPr>
          <w:p w14:paraId="123F581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ая профилактическая акция, организация занятости несовершеннолетних в период каникул «Каникулы»</w:t>
            </w:r>
          </w:p>
        </w:tc>
        <w:tc>
          <w:tcPr>
            <w:tcW w:w="1697" w:type="dxa"/>
          </w:tcPr>
          <w:p w14:paraId="0A71FA5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Март</w:t>
            </w:r>
          </w:p>
          <w:p w14:paraId="124E064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384D015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51" w:type="dxa"/>
          </w:tcPr>
          <w:p w14:paraId="7780872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14:paraId="40D8CFC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  <w:p w14:paraId="623A84B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коробка</w:t>
            </w:r>
          </w:p>
        </w:tc>
      </w:tr>
      <w:tr w14:paraId="40E9D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7D693FB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1" w:type="dxa"/>
          </w:tcPr>
          <w:p w14:paraId="3CEEC7A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час  « Свой путь мы выбираем сами»                 </w:t>
            </w:r>
          </w:p>
        </w:tc>
        <w:tc>
          <w:tcPr>
            <w:tcW w:w="1697" w:type="dxa"/>
          </w:tcPr>
          <w:p w14:paraId="3BD3C5E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6г.</w:t>
            </w:r>
          </w:p>
        </w:tc>
        <w:tc>
          <w:tcPr>
            <w:tcW w:w="1751" w:type="dxa"/>
          </w:tcPr>
          <w:p w14:paraId="7F0CBE2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08870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4C4C69B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1" w:type="dxa"/>
          </w:tcPr>
          <w:p w14:paraId="4835ECA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Сохрани себя для жизни»</w:t>
            </w:r>
          </w:p>
        </w:tc>
        <w:tc>
          <w:tcPr>
            <w:tcW w:w="1697" w:type="dxa"/>
          </w:tcPr>
          <w:p w14:paraId="1661940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6г.</w:t>
            </w:r>
          </w:p>
        </w:tc>
        <w:tc>
          <w:tcPr>
            <w:tcW w:w="1751" w:type="dxa"/>
          </w:tcPr>
          <w:p w14:paraId="004CD3B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31504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8ECD67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1" w:type="dxa"/>
          </w:tcPr>
          <w:p w14:paraId="5A5A0C7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о старшеклассниками о правах и обязанностях   «Закон и обязанность»</w:t>
            </w:r>
          </w:p>
        </w:tc>
        <w:tc>
          <w:tcPr>
            <w:tcW w:w="1697" w:type="dxa"/>
          </w:tcPr>
          <w:p w14:paraId="5A5F478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6г.</w:t>
            </w:r>
          </w:p>
        </w:tc>
        <w:tc>
          <w:tcPr>
            <w:tcW w:w="1751" w:type="dxa"/>
          </w:tcPr>
          <w:p w14:paraId="569C3BF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1A1FE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3739CCD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1" w:type="dxa"/>
          </w:tcPr>
          <w:p w14:paraId="0B98C9F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вопросов и ответов «Пока не поздно»</w:t>
            </w:r>
          </w:p>
        </w:tc>
        <w:tc>
          <w:tcPr>
            <w:tcW w:w="1697" w:type="dxa"/>
          </w:tcPr>
          <w:p w14:paraId="299A613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6г.</w:t>
            </w:r>
          </w:p>
        </w:tc>
        <w:tc>
          <w:tcPr>
            <w:tcW w:w="1751" w:type="dxa"/>
          </w:tcPr>
          <w:p w14:paraId="2143450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6D5E0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4"/>
          </w:tcPr>
          <w:p w14:paraId="059EE0BD"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356A8E"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 Мероприятия по профилактике терроризма.</w:t>
            </w:r>
          </w:p>
          <w:p w14:paraId="60C90DC5"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4FE75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14D9247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1" w:type="dxa"/>
          </w:tcPr>
          <w:p w14:paraId="7E23C74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часы  «Терроризм – паутина зла»</w:t>
            </w:r>
          </w:p>
        </w:tc>
        <w:tc>
          <w:tcPr>
            <w:tcW w:w="1697" w:type="dxa"/>
          </w:tcPr>
          <w:p w14:paraId="2463E3D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751" w:type="dxa"/>
          </w:tcPr>
          <w:p w14:paraId="4928838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14:paraId="31315C0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9397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E30305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1" w:type="dxa"/>
          </w:tcPr>
          <w:p w14:paraId="351809D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«Жизнь без опасности»</w:t>
            </w:r>
          </w:p>
        </w:tc>
        <w:tc>
          <w:tcPr>
            <w:tcW w:w="1697" w:type="dxa"/>
          </w:tcPr>
          <w:p w14:paraId="4C29AB9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6г</w:t>
            </w:r>
          </w:p>
        </w:tc>
        <w:tc>
          <w:tcPr>
            <w:tcW w:w="1751" w:type="dxa"/>
          </w:tcPr>
          <w:p w14:paraId="64668B7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01D18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19E2E38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1" w:type="dxa"/>
          </w:tcPr>
          <w:p w14:paraId="5B5BFA0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 стенда антиэкстримистской  направленности  «Мир без насилия»</w:t>
            </w:r>
          </w:p>
        </w:tc>
        <w:tc>
          <w:tcPr>
            <w:tcW w:w="1697" w:type="dxa"/>
          </w:tcPr>
          <w:p w14:paraId="0885845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г.</w:t>
            </w:r>
          </w:p>
        </w:tc>
        <w:tc>
          <w:tcPr>
            <w:tcW w:w="1751" w:type="dxa"/>
          </w:tcPr>
          <w:p w14:paraId="5BB9D1B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41055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1B0412C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1" w:type="dxa"/>
          </w:tcPr>
          <w:p w14:paraId="348D3C1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«Молодежь ЗА культуру мира, против терроризма».</w:t>
            </w:r>
          </w:p>
        </w:tc>
        <w:tc>
          <w:tcPr>
            <w:tcW w:w="1697" w:type="dxa"/>
          </w:tcPr>
          <w:p w14:paraId="2CC4A30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6г.</w:t>
            </w:r>
          </w:p>
        </w:tc>
        <w:tc>
          <w:tcPr>
            <w:tcW w:w="1751" w:type="dxa"/>
          </w:tcPr>
          <w:p w14:paraId="3D83E6C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06381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CFC3AF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1" w:type="dxa"/>
          </w:tcPr>
          <w:p w14:paraId="3625E26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Терроризм – оружие трусов»</w:t>
            </w:r>
          </w:p>
        </w:tc>
        <w:tc>
          <w:tcPr>
            <w:tcW w:w="1697" w:type="dxa"/>
          </w:tcPr>
          <w:p w14:paraId="01F8A10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6г.</w:t>
            </w:r>
          </w:p>
        </w:tc>
        <w:tc>
          <w:tcPr>
            <w:tcW w:w="1751" w:type="dxa"/>
          </w:tcPr>
          <w:p w14:paraId="38CF4E8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0F600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6601006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51" w:type="dxa"/>
          </w:tcPr>
          <w:p w14:paraId="110891D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Действия при угрозе террористического акта»</w:t>
            </w:r>
          </w:p>
        </w:tc>
        <w:tc>
          <w:tcPr>
            <w:tcW w:w="1697" w:type="dxa"/>
          </w:tcPr>
          <w:p w14:paraId="58F997C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6г</w:t>
            </w:r>
          </w:p>
        </w:tc>
        <w:tc>
          <w:tcPr>
            <w:tcW w:w="1751" w:type="dxa"/>
          </w:tcPr>
          <w:p w14:paraId="66A968F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29A2C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64189C4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51" w:type="dxa"/>
          </w:tcPr>
          <w:p w14:paraId="1F83420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  « Трагедия в Беслане – наша общая боль»</w:t>
            </w:r>
          </w:p>
        </w:tc>
        <w:tc>
          <w:tcPr>
            <w:tcW w:w="1697" w:type="dxa"/>
          </w:tcPr>
          <w:p w14:paraId="1D85920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6г.</w:t>
            </w:r>
          </w:p>
        </w:tc>
        <w:tc>
          <w:tcPr>
            <w:tcW w:w="1751" w:type="dxa"/>
          </w:tcPr>
          <w:p w14:paraId="18BF402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14:paraId="42882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156A6A3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51" w:type="dxa"/>
          </w:tcPr>
          <w:p w14:paraId="5541F6B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в  «День народного единства»</w:t>
            </w:r>
          </w:p>
        </w:tc>
        <w:tc>
          <w:tcPr>
            <w:tcW w:w="1697" w:type="dxa"/>
          </w:tcPr>
          <w:p w14:paraId="5B40E5A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6г.</w:t>
            </w:r>
          </w:p>
        </w:tc>
        <w:tc>
          <w:tcPr>
            <w:tcW w:w="1751" w:type="dxa"/>
          </w:tcPr>
          <w:p w14:paraId="520890A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14:paraId="3C99FAB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14:paraId="05623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15E4E2B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51" w:type="dxa"/>
          </w:tcPr>
          <w:p w14:paraId="2D1E362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За мир без террора»</w:t>
            </w:r>
          </w:p>
        </w:tc>
        <w:tc>
          <w:tcPr>
            <w:tcW w:w="1697" w:type="dxa"/>
          </w:tcPr>
          <w:p w14:paraId="6CF1785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6г</w:t>
            </w:r>
          </w:p>
        </w:tc>
        <w:tc>
          <w:tcPr>
            <w:tcW w:w="1751" w:type="dxa"/>
          </w:tcPr>
          <w:p w14:paraId="4A163B4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46013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C0C406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51" w:type="dxa"/>
          </w:tcPr>
          <w:p w14:paraId="6DCC011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не стать жертвой террора» с раздачей буклетов</w:t>
            </w:r>
          </w:p>
        </w:tc>
        <w:tc>
          <w:tcPr>
            <w:tcW w:w="1697" w:type="dxa"/>
          </w:tcPr>
          <w:p w14:paraId="29B7123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6г</w:t>
            </w:r>
          </w:p>
        </w:tc>
        <w:tc>
          <w:tcPr>
            <w:tcW w:w="1751" w:type="dxa"/>
          </w:tcPr>
          <w:p w14:paraId="161A414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5C9FC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44A79DD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51" w:type="dxa"/>
          </w:tcPr>
          <w:p w14:paraId="3943F86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 - «Экстремистские проявления в молодежной среде»</w:t>
            </w:r>
          </w:p>
        </w:tc>
        <w:tc>
          <w:tcPr>
            <w:tcW w:w="1697" w:type="dxa"/>
          </w:tcPr>
          <w:p w14:paraId="11B53C0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6г</w:t>
            </w:r>
          </w:p>
        </w:tc>
        <w:tc>
          <w:tcPr>
            <w:tcW w:w="1751" w:type="dxa"/>
          </w:tcPr>
          <w:p w14:paraId="787DFE9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55877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46FCBF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51" w:type="dxa"/>
          </w:tcPr>
          <w:p w14:paraId="54F9508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Интернет и безопасность»</w:t>
            </w:r>
          </w:p>
        </w:tc>
        <w:tc>
          <w:tcPr>
            <w:tcW w:w="1697" w:type="dxa"/>
          </w:tcPr>
          <w:p w14:paraId="1E0E8DE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6г</w:t>
            </w:r>
          </w:p>
        </w:tc>
        <w:tc>
          <w:tcPr>
            <w:tcW w:w="1751" w:type="dxa"/>
          </w:tcPr>
          <w:p w14:paraId="643518C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19A44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69D2B5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51" w:type="dxa"/>
          </w:tcPr>
          <w:p w14:paraId="1E44B45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Терроризм угроза миру»</w:t>
            </w:r>
          </w:p>
        </w:tc>
        <w:tc>
          <w:tcPr>
            <w:tcW w:w="1697" w:type="dxa"/>
          </w:tcPr>
          <w:p w14:paraId="2EB2A15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6г</w:t>
            </w:r>
          </w:p>
        </w:tc>
        <w:tc>
          <w:tcPr>
            <w:tcW w:w="1751" w:type="dxa"/>
          </w:tcPr>
          <w:p w14:paraId="7AED69B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59762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4"/>
          </w:tcPr>
          <w:p w14:paraId="1360CDF2">
            <w:pPr>
              <w:pStyle w:val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71AF54"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 Другие мероприятия</w:t>
            </w:r>
          </w:p>
        </w:tc>
      </w:tr>
      <w:tr w14:paraId="651B1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537C35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4EF6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</w:tcPr>
          <w:p w14:paraId="1128854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14:paraId="39B8E2E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4DD101E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588B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B7AD3C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1" w:type="dxa"/>
          </w:tcPr>
          <w:p w14:paraId="137B2FF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»</w:t>
            </w:r>
          </w:p>
        </w:tc>
        <w:tc>
          <w:tcPr>
            <w:tcW w:w="1697" w:type="dxa"/>
          </w:tcPr>
          <w:p w14:paraId="1883AB5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6г.</w:t>
            </w:r>
          </w:p>
        </w:tc>
        <w:tc>
          <w:tcPr>
            <w:tcW w:w="1751" w:type="dxa"/>
          </w:tcPr>
          <w:p w14:paraId="5420734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селение</w:t>
            </w:r>
          </w:p>
        </w:tc>
      </w:tr>
      <w:tr w14:paraId="130FA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72FB65F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1" w:type="dxa"/>
          </w:tcPr>
          <w:p w14:paraId="724095B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с раздачей буклетов «Осторожно, тонкий лед».</w:t>
            </w:r>
          </w:p>
        </w:tc>
        <w:tc>
          <w:tcPr>
            <w:tcW w:w="1697" w:type="dxa"/>
          </w:tcPr>
          <w:p w14:paraId="0435425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6г.</w:t>
            </w:r>
          </w:p>
        </w:tc>
        <w:tc>
          <w:tcPr>
            <w:tcW w:w="1751" w:type="dxa"/>
          </w:tcPr>
          <w:p w14:paraId="630635E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2DC87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1D34DC0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1" w:type="dxa"/>
          </w:tcPr>
          <w:p w14:paraId="4B96A49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триотического  воспитания «Урок мужества»</w:t>
            </w:r>
          </w:p>
        </w:tc>
        <w:tc>
          <w:tcPr>
            <w:tcW w:w="1697" w:type="dxa"/>
          </w:tcPr>
          <w:p w14:paraId="72FDB89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6г</w:t>
            </w:r>
          </w:p>
        </w:tc>
        <w:tc>
          <w:tcPr>
            <w:tcW w:w="1751" w:type="dxa"/>
          </w:tcPr>
          <w:p w14:paraId="0DE6099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55BF3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1286CB2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1" w:type="dxa"/>
          </w:tcPr>
          <w:p w14:paraId="6C864F9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 праздник для всей семьи «Морозный дух».</w:t>
            </w:r>
          </w:p>
        </w:tc>
        <w:tc>
          <w:tcPr>
            <w:tcW w:w="1697" w:type="dxa"/>
          </w:tcPr>
          <w:p w14:paraId="50B11BF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6г.</w:t>
            </w:r>
          </w:p>
        </w:tc>
        <w:tc>
          <w:tcPr>
            <w:tcW w:w="1751" w:type="dxa"/>
          </w:tcPr>
          <w:p w14:paraId="242E433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</w:tr>
      <w:tr w14:paraId="71DCD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309C342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1" w:type="dxa"/>
          </w:tcPr>
          <w:p w14:paraId="6E19C6F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Традиции и обряды русского народа».</w:t>
            </w:r>
          </w:p>
        </w:tc>
        <w:tc>
          <w:tcPr>
            <w:tcW w:w="1697" w:type="dxa"/>
          </w:tcPr>
          <w:p w14:paraId="67481A5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6г.</w:t>
            </w:r>
          </w:p>
        </w:tc>
        <w:tc>
          <w:tcPr>
            <w:tcW w:w="1751" w:type="dxa"/>
          </w:tcPr>
          <w:p w14:paraId="418F789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40997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250BE8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51" w:type="dxa"/>
          </w:tcPr>
          <w:p w14:paraId="4BFBFAD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ое посещение на дому воина – интернационалиста «Афганистан – не заживающая рана».</w:t>
            </w:r>
          </w:p>
        </w:tc>
        <w:tc>
          <w:tcPr>
            <w:tcW w:w="1697" w:type="dxa"/>
          </w:tcPr>
          <w:p w14:paraId="4DBBFB5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6г</w:t>
            </w:r>
          </w:p>
        </w:tc>
        <w:tc>
          <w:tcPr>
            <w:tcW w:w="1751" w:type="dxa"/>
          </w:tcPr>
          <w:p w14:paraId="46FDAAD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</w:tr>
      <w:tr w14:paraId="26A22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3ECE32B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51" w:type="dxa"/>
          </w:tcPr>
          <w:p w14:paraId="1EDF6F6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фотоконкурс, посвященный Дню Защитника Отечества «Наш папа солдат»</w:t>
            </w:r>
          </w:p>
        </w:tc>
        <w:tc>
          <w:tcPr>
            <w:tcW w:w="1697" w:type="dxa"/>
          </w:tcPr>
          <w:p w14:paraId="1F5F57F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г. – 23.02.2026г.</w:t>
            </w:r>
          </w:p>
        </w:tc>
        <w:tc>
          <w:tcPr>
            <w:tcW w:w="1751" w:type="dxa"/>
          </w:tcPr>
          <w:p w14:paraId="7ECEB47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60C38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129777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51" w:type="dxa"/>
          </w:tcPr>
          <w:p w14:paraId="783A8A9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орога к обелиску»</w:t>
            </w:r>
          </w:p>
        </w:tc>
        <w:tc>
          <w:tcPr>
            <w:tcW w:w="1697" w:type="dxa"/>
          </w:tcPr>
          <w:p w14:paraId="371D215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6г.</w:t>
            </w:r>
          </w:p>
        </w:tc>
        <w:tc>
          <w:tcPr>
            <w:tcW w:w="1751" w:type="dxa"/>
          </w:tcPr>
          <w:p w14:paraId="10B7C63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погибшим воинам в ВОВ.</w:t>
            </w:r>
          </w:p>
        </w:tc>
      </w:tr>
      <w:tr w14:paraId="019CF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405E6C1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51" w:type="dxa"/>
          </w:tcPr>
          <w:p w14:paraId="74E2BF6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комнату крестьянского быта - «Бабушкин сундук».</w:t>
            </w:r>
          </w:p>
        </w:tc>
        <w:tc>
          <w:tcPr>
            <w:tcW w:w="1697" w:type="dxa"/>
          </w:tcPr>
          <w:p w14:paraId="279D01B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6г.</w:t>
            </w:r>
          </w:p>
        </w:tc>
        <w:tc>
          <w:tcPr>
            <w:tcW w:w="1751" w:type="dxa"/>
          </w:tcPr>
          <w:p w14:paraId="37F4C78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14:paraId="4EE64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71EBCD4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51" w:type="dxa"/>
          </w:tcPr>
          <w:p w14:paraId="35F836A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к всемирному Дню земли « Земля – наш общий дом»</w:t>
            </w:r>
          </w:p>
        </w:tc>
        <w:tc>
          <w:tcPr>
            <w:tcW w:w="1697" w:type="dxa"/>
          </w:tcPr>
          <w:p w14:paraId="72BAE33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6г</w:t>
            </w:r>
          </w:p>
        </w:tc>
        <w:tc>
          <w:tcPr>
            <w:tcW w:w="1751" w:type="dxa"/>
          </w:tcPr>
          <w:p w14:paraId="5BF2CDE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1BF82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F11F70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51" w:type="dxa"/>
          </w:tcPr>
          <w:p w14:paraId="3825408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акция «Чистая экология – здоровая жизнь»</w:t>
            </w:r>
          </w:p>
        </w:tc>
        <w:tc>
          <w:tcPr>
            <w:tcW w:w="1697" w:type="dxa"/>
          </w:tcPr>
          <w:p w14:paraId="189705D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6г</w:t>
            </w:r>
          </w:p>
        </w:tc>
        <w:tc>
          <w:tcPr>
            <w:tcW w:w="1751" w:type="dxa"/>
          </w:tcPr>
          <w:p w14:paraId="3A4C1D8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Мечта»</w:t>
            </w:r>
          </w:p>
        </w:tc>
      </w:tr>
      <w:tr w14:paraId="3C427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6C7E8B7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51" w:type="dxa"/>
          </w:tcPr>
          <w:p w14:paraId="5ABB440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, посвященная 1 апреля «Юмориа»</w:t>
            </w:r>
          </w:p>
          <w:p w14:paraId="289767D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14:paraId="0F6F72A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6г.</w:t>
            </w:r>
          </w:p>
        </w:tc>
        <w:tc>
          <w:tcPr>
            <w:tcW w:w="1751" w:type="dxa"/>
          </w:tcPr>
          <w:p w14:paraId="53540EA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79A06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63E73F8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51" w:type="dxa"/>
          </w:tcPr>
          <w:p w14:paraId="6DBC0DA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– встреча с представителями духовенства «Жить в добре и мире»   </w:t>
            </w:r>
          </w:p>
          <w:p w14:paraId="7D8D72C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14:paraId="11A955C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6г.</w:t>
            </w:r>
          </w:p>
          <w:p w14:paraId="54E4B57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E5BC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36D2266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овный приход</w:t>
            </w:r>
          </w:p>
        </w:tc>
      </w:tr>
      <w:tr w14:paraId="66820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3E8B247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51" w:type="dxa"/>
          </w:tcPr>
          <w:p w14:paraId="4E6CBF6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акция, посвященная Дню беременных «Памятка будущей маме»</w:t>
            </w:r>
          </w:p>
        </w:tc>
        <w:tc>
          <w:tcPr>
            <w:tcW w:w="1697" w:type="dxa"/>
          </w:tcPr>
          <w:p w14:paraId="1CE551C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6г</w:t>
            </w:r>
          </w:p>
        </w:tc>
        <w:tc>
          <w:tcPr>
            <w:tcW w:w="1751" w:type="dxa"/>
          </w:tcPr>
          <w:p w14:paraId="0711013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</w:tr>
      <w:tr w14:paraId="13352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BC48EA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51" w:type="dxa"/>
          </w:tcPr>
          <w:p w14:paraId="7B8B9DA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Моя семья»</w:t>
            </w:r>
          </w:p>
        </w:tc>
        <w:tc>
          <w:tcPr>
            <w:tcW w:w="1697" w:type="dxa"/>
          </w:tcPr>
          <w:p w14:paraId="74E1AC4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6г</w:t>
            </w:r>
          </w:p>
        </w:tc>
        <w:tc>
          <w:tcPr>
            <w:tcW w:w="1751" w:type="dxa"/>
          </w:tcPr>
          <w:p w14:paraId="555E3DA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17A63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31750B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51" w:type="dxa"/>
          </w:tcPr>
          <w:p w14:paraId="0F7E46B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вечер ко дню соц.работника «Мир добра и милосердия»</w:t>
            </w:r>
          </w:p>
        </w:tc>
        <w:tc>
          <w:tcPr>
            <w:tcW w:w="1697" w:type="dxa"/>
          </w:tcPr>
          <w:p w14:paraId="0E560E2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 2026г</w:t>
            </w:r>
          </w:p>
        </w:tc>
        <w:tc>
          <w:tcPr>
            <w:tcW w:w="1751" w:type="dxa"/>
          </w:tcPr>
          <w:p w14:paraId="270AA41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7B167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6C7041F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451" w:type="dxa"/>
          </w:tcPr>
          <w:p w14:paraId="5954896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, посвященный Году единства народов России «С малой Родины моей начинается Россия»</w:t>
            </w:r>
          </w:p>
        </w:tc>
        <w:tc>
          <w:tcPr>
            <w:tcW w:w="1697" w:type="dxa"/>
          </w:tcPr>
          <w:p w14:paraId="063E89A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6г</w:t>
            </w:r>
          </w:p>
        </w:tc>
        <w:tc>
          <w:tcPr>
            <w:tcW w:w="1751" w:type="dxa"/>
          </w:tcPr>
          <w:p w14:paraId="322A771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4F07C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18014C1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451" w:type="dxa"/>
          </w:tcPr>
          <w:p w14:paraId="285A6CC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, посвященный Дню медицинского работника</w:t>
            </w:r>
          </w:p>
        </w:tc>
        <w:tc>
          <w:tcPr>
            <w:tcW w:w="1697" w:type="dxa"/>
          </w:tcPr>
          <w:p w14:paraId="340496D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6г</w:t>
            </w:r>
          </w:p>
        </w:tc>
        <w:tc>
          <w:tcPr>
            <w:tcW w:w="1751" w:type="dxa"/>
          </w:tcPr>
          <w:p w14:paraId="580826E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3AFF2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3A020FB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451" w:type="dxa"/>
          </w:tcPr>
          <w:p w14:paraId="3B16C7D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 и скорби «Подвиг наш бессмертен»</w:t>
            </w:r>
          </w:p>
        </w:tc>
        <w:tc>
          <w:tcPr>
            <w:tcW w:w="1697" w:type="dxa"/>
          </w:tcPr>
          <w:p w14:paraId="397E88B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6г</w:t>
            </w:r>
          </w:p>
        </w:tc>
        <w:tc>
          <w:tcPr>
            <w:tcW w:w="1751" w:type="dxa"/>
          </w:tcPr>
          <w:p w14:paraId="2E781A5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погибшим воинам в ВОВ</w:t>
            </w:r>
          </w:p>
        </w:tc>
      </w:tr>
      <w:tr w14:paraId="7EF94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E2ECB8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451" w:type="dxa"/>
          </w:tcPr>
          <w:p w14:paraId="2E3BB5D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ко Дню работников ГИБДД «Порядок на дороге, это важно»</w:t>
            </w:r>
          </w:p>
        </w:tc>
        <w:tc>
          <w:tcPr>
            <w:tcW w:w="1697" w:type="dxa"/>
          </w:tcPr>
          <w:p w14:paraId="35C2F20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6г</w:t>
            </w:r>
          </w:p>
        </w:tc>
        <w:tc>
          <w:tcPr>
            <w:tcW w:w="1751" w:type="dxa"/>
          </w:tcPr>
          <w:p w14:paraId="35F0956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2801F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26EA76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451" w:type="dxa"/>
          </w:tcPr>
          <w:p w14:paraId="310A310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Дню работника почты «От сердца к сердцу письма прилетают»</w:t>
            </w:r>
          </w:p>
        </w:tc>
        <w:tc>
          <w:tcPr>
            <w:tcW w:w="1697" w:type="dxa"/>
          </w:tcPr>
          <w:p w14:paraId="183ADA4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6г</w:t>
            </w:r>
          </w:p>
        </w:tc>
        <w:tc>
          <w:tcPr>
            <w:tcW w:w="1751" w:type="dxa"/>
          </w:tcPr>
          <w:p w14:paraId="1117561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13D56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C88DC5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451" w:type="dxa"/>
          </w:tcPr>
          <w:p w14:paraId="449CC12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Ромашка на счастье»</w:t>
            </w:r>
          </w:p>
        </w:tc>
        <w:tc>
          <w:tcPr>
            <w:tcW w:w="1697" w:type="dxa"/>
          </w:tcPr>
          <w:p w14:paraId="49BDC97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5г</w:t>
            </w:r>
          </w:p>
        </w:tc>
        <w:tc>
          <w:tcPr>
            <w:tcW w:w="1751" w:type="dxa"/>
          </w:tcPr>
          <w:p w14:paraId="33768C6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</w:p>
        </w:tc>
      </w:tr>
      <w:tr w14:paraId="3918C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E5B588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451" w:type="dxa"/>
          </w:tcPr>
          <w:p w14:paraId="1E13953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«День молодежи России»</w:t>
            </w:r>
          </w:p>
        </w:tc>
        <w:tc>
          <w:tcPr>
            <w:tcW w:w="1697" w:type="dxa"/>
          </w:tcPr>
          <w:p w14:paraId="37EE1E2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6г.</w:t>
            </w:r>
          </w:p>
        </w:tc>
        <w:tc>
          <w:tcPr>
            <w:tcW w:w="1751" w:type="dxa"/>
          </w:tcPr>
          <w:p w14:paraId="2EE6B9C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17F05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62FF3D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451" w:type="dxa"/>
          </w:tcPr>
          <w:p w14:paraId="07FBD8E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ые каникулы» - круглый стол</w:t>
            </w:r>
          </w:p>
          <w:p w14:paraId="51C8621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14:paraId="469A4C4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6г.</w:t>
            </w:r>
          </w:p>
        </w:tc>
        <w:tc>
          <w:tcPr>
            <w:tcW w:w="1751" w:type="dxa"/>
          </w:tcPr>
          <w:p w14:paraId="68A9E35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66DAE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224B08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451" w:type="dxa"/>
          </w:tcPr>
          <w:p w14:paraId="30D3F99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в день физкультурника «Карнавал здоровья»</w:t>
            </w:r>
          </w:p>
        </w:tc>
        <w:tc>
          <w:tcPr>
            <w:tcW w:w="1697" w:type="dxa"/>
          </w:tcPr>
          <w:p w14:paraId="3C456DC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6г</w:t>
            </w:r>
          </w:p>
        </w:tc>
        <w:tc>
          <w:tcPr>
            <w:tcW w:w="1751" w:type="dxa"/>
          </w:tcPr>
          <w:p w14:paraId="057F8F0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коробка</w:t>
            </w:r>
          </w:p>
        </w:tc>
      </w:tr>
      <w:tr w14:paraId="3955A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4120678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451" w:type="dxa"/>
          </w:tcPr>
          <w:p w14:paraId="3C7031A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ко Дню флага РФ «Флаг, овеянный славой»</w:t>
            </w:r>
          </w:p>
        </w:tc>
        <w:tc>
          <w:tcPr>
            <w:tcW w:w="1697" w:type="dxa"/>
          </w:tcPr>
          <w:p w14:paraId="0804086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6г</w:t>
            </w:r>
          </w:p>
        </w:tc>
        <w:tc>
          <w:tcPr>
            <w:tcW w:w="1751" w:type="dxa"/>
          </w:tcPr>
          <w:p w14:paraId="7EA8C9C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15E4C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D50F91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451" w:type="dxa"/>
          </w:tcPr>
          <w:p w14:paraId="079BC63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Как не стать жертвой теракта»</w:t>
            </w:r>
          </w:p>
        </w:tc>
        <w:tc>
          <w:tcPr>
            <w:tcW w:w="1697" w:type="dxa"/>
          </w:tcPr>
          <w:p w14:paraId="615936E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6г</w:t>
            </w:r>
          </w:p>
        </w:tc>
        <w:tc>
          <w:tcPr>
            <w:tcW w:w="1751" w:type="dxa"/>
          </w:tcPr>
          <w:p w14:paraId="50064E3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170ED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40466F4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451" w:type="dxa"/>
          </w:tcPr>
          <w:p w14:paraId="255FDAB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«Чудеса природы»</w:t>
            </w:r>
          </w:p>
        </w:tc>
        <w:tc>
          <w:tcPr>
            <w:tcW w:w="1697" w:type="dxa"/>
          </w:tcPr>
          <w:p w14:paraId="275B80C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6г</w:t>
            </w:r>
          </w:p>
        </w:tc>
        <w:tc>
          <w:tcPr>
            <w:tcW w:w="1751" w:type="dxa"/>
          </w:tcPr>
          <w:p w14:paraId="61D1C5E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57A09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7C68824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451" w:type="dxa"/>
          </w:tcPr>
          <w:p w14:paraId="4C7AD69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ца – спортивные состязания «Папа может все»</w:t>
            </w:r>
          </w:p>
        </w:tc>
        <w:tc>
          <w:tcPr>
            <w:tcW w:w="1697" w:type="dxa"/>
          </w:tcPr>
          <w:p w14:paraId="113F785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6г</w:t>
            </w:r>
          </w:p>
        </w:tc>
        <w:tc>
          <w:tcPr>
            <w:tcW w:w="1751" w:type="dxa"/>
          </w:tcPr>
          <w:p w14:paraId="6E16B12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1921F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3AAC882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451" w:type="dxa"/>
          </w:tcPr>
          <w:p w14:paraId="3EBDC45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, посвященный Дню народного единства «Судьбой Россия нам дана»</w:t>
            </w:r>
          </w:p>
        </w:tc>
        <w:tc>
          <w:tcPr>
            <w:tcW w:w="1697" w:type="dxa"/>
          </w:tcPr>
          <w:p w14:paraId="7FE3765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6г</w:t>
            </w:r>
          </w:p>
        </w:tc>
        <w:tc>
          <w:tcPr>
            <w:tcW w:w="1751" w:type="dxa"/>
          </w:tcPr>
          <w:p w14:paraId="3D478E9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5A9F5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178FAF5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451" w:type="dxa"/>
          </w:tcPr>
          <w:p w14:paraId="5DD839A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в день толерантности «Возьмемся за руки друзья»</w:t>
            </w:r>
          </w:p>
        </w:tc>
        <w:tc>
          <w:tcPr>
            <w:tcW w:w="1697" w:type="dxa"/>
          </w:tcPr>
          <w:p w14:paraId="110F041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6г</w:t>
            </w:r>
          </w:p>
        </w:tc>
        <w:tc>
          <w:tcPr>
            <w:tcW w:w="1751" w:type="dxa"/>
          </w:tcPr>
          <w:p w14:paraId="7D978A6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4A39F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2A916E5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451" w:type="dxa"/>
          </w:tcPr>
          <w:p w14:paraId="63EE69F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, посвященное Дню матери «Поговори со мною мама»</w:t>
            </w:r>
          </w:p>
        </w:tc>
        <w:tc>
          <w:tcPr>
            <w:tcW w:w="1697" w:type="dxa"/>
          </w:tcPr>
          <w:p w14:paraId="0C132D2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6г</w:t>
            </w:r>
          </w:p>
        </w:tc>
        <w:tc>
          <w:tcPr>
            <w:tcW w:w="1751" w:type="dxa"/>
          </w:tcPr>
          <w:p w14:paraId="1FECC9D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14:paraId="7DFAE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736C34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  <w:p w14:paraId="4E7DFC92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</w:tcPr>
          <w:p w14:paraId="1D9997E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встречи на День инвалида «С теплом и лаской к человеку».</w:t>
            </w:r>
          </w:p>
          <w:p w14:paraId="7516F40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14:paraId="5A15FC84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6г.</w:t>
            </w:r>
          </w:p>
          <w:p w14:paraId="46147E8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1353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881D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0CB3E0B8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селение</w:t>
            </w:r>
          </w:p>
          <w:p w14:paraId="0F7BE64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648F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BD29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0CC36626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451" w:type="dxa"/>
          </w:tcPr>
          <w:p w14:paraId="491AC2E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циональных игр, посвященных Году единства народов России «Игры народов»</w:t>
            </w:r>
          </w:p>
        </w:tc>
        <w:tc>
          <w:tcPr>
            <w:tcW w:w="1697" w:type="dxa"/>
          </w:tcPr>
          <w:p w14:paraId="716A282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6г</w:t>
            </w:r>
          </w:p>
        </w:tc>
        <w:tc>
          <w:tcPr>
            <w:tcW w:w="1751" w:type="dxa"/>
          </w:tcPr>
          <w:p w14:paraId="05B1BE2B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</w:tr>
      <w:tr w14:paraId="0701E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542511EC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451" w:type="dxa"/>
          </w:tcPr>
          <w:p w14:paraId="62FB9210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оэзии, посвященный творчеству местных поэтов «Стихи как богатство»</w:t>
            </w:r>
          </w:p>
        </w:tc>
        <w:tc>
          <w:tcPr>
            <w:tcW w:w="1697" w:type="dxa"/>
          </w:tcPr>
          <w:p w14:paraId="7C7203B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6г.</w:t>
            </w:r>
          </w:p>
        </w:tc>
        <w:tc>
          <w:tcPr>
            <w:tcW w:w="1751" w:type="dxa"/>
          </w:tcPr>
          <w:p w14:paraId="37AE57B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14:paraId="64DC0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</w:tcPr>
          <w:p w14:paraId="69386363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451" w:type="dxa"/>
          </w:tcPr>
          <w:p w14:paraId="05E9E7A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Новогодний каламбур»</w:t>
            </w:r>
          </w:p>
        </w:tc>
        <w:tc>
          <w:tcPr>
            <w:tcW w:w="1697" w:type="dxa"/>
          </w:tcPr>
          <w:p w14:paraId="662BC45A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6г.</w:t>
            </w:r>
          </w:p>
        </w:tc>
        <w:tc>
          <w:tcPr>
            <w:tcW w:w="1751" w:type="dxa"/>
          </w:tcPr>
          <w:p w14:paraId="73AD2F59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</w:tr>
    </w:tbl>
    <w:p w14:paraId="62D15EF5">
      <w:pPr>
        <w:pStyle w:val="6"/>
        <w:rPr>
          <w:rFonts w:ascii="Times New Roman" w:hAnsi="Times New Roman" w:cs="Times New Roman"/>
          <w:i/>
          <w:sz w:val="28"/>
          <w:szCs w:val="28"/>
        </w:rPr>
      </w:pPr>
    </w:p>
    <w:p w14:paraId="30504BDA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Развитие самодеятельного художественного творчества :</w:t>
      </w:r>
    </w:p>
    <w:p w14:paraId="66C9DC78">
      <w:pPr>
        <w:pStyle w:val="6"/>
        <w:rPr>
          <w:rFonts w:ascii="Times New Roman" w:hAnsi="Times New Roman" w:cs="Times New Roman"/>
          <w:i/>
          <w:sz w:val="28"/>
          <w:szCs w:val="28"/>
        </w:rPr>
      </w:pPr>
    </w:p>
    <w:p w14:paraId="54546065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родолжить работу с детьми, подростками, молодежью всех слоев населения. Работа по организации семейного досуга.</w:t>
      </w:r>
    </w:p>
    <w:p w14:paraId="2CBC874A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рганизовывать художественные выставки (дети) народные умельцы.</w:t>
      </w:r>
    </w:p>
    <w:p w14:paraId="2CA058E4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Выискивать среди населения писателей, поэтов.</w:t>
      </w:r>
    </w:p>
    <w:p w14:paraId="1850D8C7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роводить посиделки.</w:t>
      </w:r>
    </w:p>
    <w:p w14:paraId="3A5A77BD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ривлекать молодежь к русскому народному творчеству.</w:t>
      </w:r>
    </w:p>
    <w:p w14:paraId="67208886">
      <w:pPr>
        <w:pStyle w:val="6"/>
        <w:rPr>
          <w:rFonts w:ascii="Times New Roman" w:hAnsi="Times New Roman" w:cs="Times New Roman"/>
          <w:i/>
          <w:sz w:val="28"/>
          <w:szCs w:val="28"/>
        </w:rPr>
      </w:pPr>
    </w:p>
    <w:p w14:paraId="7CADF7DD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Материально-техническая база  :</w:t>
      </w:r>
    </w:p>
    <w:p w14:paraId="260B9C23">
      <w:pPr>
        <w:pStyle w:val="6"/>
        <w:rPr>
          <w:rFonts w:ascii="Times New Roman" w:hAnsi="Times New Roman" w:cs="Times New Roman"/>
          <w:i/>
          <w:sz w:val="28"/>
          <w:szCs w:val="28"/>
        </w:rPr>
      </w:pPr>
    </w:p>
    <w:p w14:paraId="6A635864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купка  канцтоваров</w:t>
      </w:r>
    </w:p>
    <w:p w14:paraId="2E6A67F0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Приобретение  хоз.  товаров</w:t>
      </w:r>
    </w:p>
    <w:p w14:paraId="096BB83F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Обслуживание  малонаселенных пунктов</w:t>
      </w:r>
    </w:p>
    <w:p w14:paraId="6C630C23">
      <w:pPr>
        <w:pStyle w:val="6"/>
        <w:rPr>
          <w:rFonts w:ascii="Times New Roman" w:hAnsi="Times New Roman" w:cs="Times New Roman"/>
          <w:i/>
          <w:sz w:val="28"/>
          <w:szCs w:val="28"/>
        </w:rPr>
      </w:pPr>
    </w:p>
    <w:p w14:paraId="7068D994">
      <w:pPr>
        <w:pStyle w:val="6"/>
        <w:rPr>
          <w:rFonts w:ascii="Times New Roman" w:hAnsi="Times New Roman" w:cs="Times New Roman"/>
          <w:i/>
          <w:sz w:val="28"/>
          <w:szCs w:val="28"/>
        </w:rPr>
      </w:pPr>
    </w:p>
    <w:p w14:paraId="15B3AC15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Малонаселенных пунктов в зоне обслуживания не имеется.</w:t>
      </w:r>
    </w:p>
    <w:p w14:paraId="49F57568">
      <w:pPr>
        <w:pStyle w:val="6"/>
        <w:rPr>
          <w:rFonts w:ascii="Times New Roman" w:hAnsi="Times New Roman" w:cs="Times New Roman"/>
          <w:i/>
          <w:sz w:val="28"/>
          <w:szCs w:val="28"/>
        </w:rPr>
      </w:pPr>
    </w:p>
    <w:p w14:paraId="7BCE106A">
      <w:pPr>
        <w:pStyle w:val="6"/>
        <w:rPr>
          <w:rFonts w:ascii="Times New Roman" w:hAnsi="Times New Roman" w:cs="Times New Roman"/>
          <w:i/>
          <w:sz w:val="28"/>
          <w:szCs w:val="28"/>
        </w:rPr>
      </w:pPr>
    </w:p>
    <w:p w14:paraId="09A4C434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Организационная работа :</w:t>
      </w:r>
    </w:p>
    <w:p w14:paraId="1A91A169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Набор детей и взрослых в художественные коллективы.</w:t>
      </w:r>
    </w:p>
    <w:p w14:paraId="071B592B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ивлекать взрослое население в клуб «Ветеран», любительское объединение «За чашечкой чая»</w:t>
      </w:r>
    </w:p>
    <w:p w14:paraId="51643522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оставление и оформление клубной документации.</w:t>
      </w:r>
    </w:p>
    <w:p w14:paraId="4B584B40">
      <w:pPr>
        <w:pStyle w:val="6"/>
        <w:rPr>
          <w:rFonts w:ascii="Times New Roman" w:hAnsi="Times New Roman" w:cs="Times New Roman"/>
          <w:i/>
          <w:sz w:val="28"/>
          <w:szCs w:val="28"/>
        </w:rPr>
      </w:pPr>
    </w:p>
    <w:p w14:paraId="5547F786">
      <w:pPr>
        <w:pStyle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действуют платные мероприятия :</w:t>
      </w:r>
    </w:p>
    <w:p w14:paraId="62013925">
      <w:pPr>
        <w:pStyle w:val="6"/>
        <w:rPr>
          <w:rFonts w:ascii="Times New Roman" w:hAnsi="Times New Roman" w:cs="Times New Roman"/>
          <w:sz w:val="28"/>
          <w:szCs w:val="28"/>
        </w:rPr>
      </w:pPr>
    </w:p>
    <w:p w14:paraId="0B5D4E57">
      <w:pPr>
        <w:pStyle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ные мероприятия не запланированы;</w:t>
      </w:r>
    </w:p>
    <w:p w14:paraId="2F4EB9DD">
      <w:pPr>
        <w:pStyle w:val="6"/>
        <w:rPr>
          <w:rFonts w:ascii="Times New Roman" w:hAnsi="Times New Roman" w:cs="Times New Roman"/>
          <w:sz w:val="28"/>
          <w:szCs w:val="28"/>
        </w:rPr>
      </w:pPr>
    </w:p>
    <w:p w14:paraId="3DBDE00B">
      <w:pPr>
        <w:pStyle w:val="6"/>
        <w:rPr>
          <w:rFonts w:ascii="Times New Roman" w:hAnsi="Times New Roman" w:cs="Times New Roman"/>
          <w:sz w:val="28"/>
          <w:szCs w:val="28"/>
        </w:rPr>
      </w:pPr>
    </w:p>
    <w:p w14:paraId="64B790E5">
      <w:pPr>
        <w:pStyle w:val="6"/>
        <w:rPr>
          <w:rFonts w:ascii="Times New Roman" w:hAnsi="Times New Roman" w:cs="Times New Roman"/>
          <w:sz w:val="28"/>
          <w:szCs w:val="28"/>
        </w:rPr>
      </w:pPr>
    </w:p>
    <w:p w14:paraId="17CF74B4">
      <w:pPr>
        <w:pStyle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МКУМСП  МКК</w:t>
      </w:r>
    </w:p>
    <w:p w14:paraId="60846D21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осальский»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Свиридова Н.И.</w:t>
      </w:r>
    </w:p>
    <w:p w14:paraId="3310AA62">
      <w:pPr>
        <w:pStyle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36CF190A">
      <w:pPr>
        <w:pStyle w:val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4C1CD6"/>
    <w:multiLevelType w:val="multilevel"/>
    <w:tmpl w:val="6B4C1CD6"/>
    <w:lvl w:ilvl="0" w:tentative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75" w:hanging="360"/>
      </w:pPr>
    </w:lvl>
    <w:lvl w:ilvl="2" w:tentative="0">
      <w:start w:val="1"/>
      <w:numFmt w:val="lowerRoman"/>
      <w:lvlText w:val="%3."/>
      <w:lvlJc w:val="right"/>
      <w:pPr>
        <w:ind w:left="2295" w:hanging="180"/>
      </w:pPr>
    </w:lvl>
    <w:lvl w:ilvl="3" w:tentative="0">
      <w:start w:val="1"/>
      <w:numFmt w:val="decimal"/>
      <w:lvlText w:val="%4."/>
      <w:lvlJc w:val="left"/>
      <w:pPr>
        <w:ind w:left="3015" w:hanging="360"/>
      </w:pPr>
    </w:lvl>
    <w:lvl w:ilvl="4" w:tentative="0">
      <w:start w:val="1"/>
      <w:numFmt w:val="lowerLetter"/>
      <w:lvlText w:val="%5."/>
      <w:lvlJc w:val="left"/>
      <w:pPr>
        <w:ind w:left="3735" w:hanging="360"/>
      </w:pPr>
    </w:lvl>
    <w:lvl w:ilvl="5" w:tentative="0">
      <w:start w:val="1"/>
      <w:numFmt w:val="lowerRoman"/>
      <w:lvlText w:val="%6."/>
      <w:lvlJc w:val="right"/>
      <w:pPr>
        <w:ind w:left="4455" w:hanging="180"/>
      </w:pPr>
    </w:lvl>
    <w:lvl w:ilvl="6" w:tentative="0">
      <w:start w:val="1"/>
      <w:numFmt w:val="decimal"/>
      <w:lvlText w:val="%7."/>
      <w:lvlJc w:val="left"/>
      <w:pPr>
        <w:ind w:left="5175" w:hanging="360"/>
      </w:pPr>
    </w:lvl>
    <w:lvl w:ilvl="7" w:tentative="0">
      <w:start w:val="1"/>
      <w:numFmt w:val="lowerLetter"/>
      <w:lvlText w:val="%8."/>
      <w:lvlJc w:val="left"/>
      <w:pPr>
        <w:ind w:left="5895" w:hanging="360"/>
      </w:pPr>
    </w:lvl>
    <w:lvl w:ilvl="8" w:tentative="0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3E"/>
    <w:rsid w:val="00004EB7"/>
    <w:rsid w:val="00010996"/>
    <w:rsid w:val="00014CB1"/>
    <w:rsid w:val="00067893"/>
    <w:rsid w:val="00070DE1"/>
    <w:rsid w:val="00092B70"/>
    <w:rsid w:val="000C60DF"/>
    <w:rsid w:val="000C678C"/>
    <w:rsid w:val="000D4BB2"/>
    <w:rsid w:val="000F2362"/>
    <w:rsid w:val="000F4035"/>
    <w:rsid w:val="001056D4"/>
    <w:rsid w:val="0011083E"/>
    <w:rsid w:val="001130C7"/>
    <w:rsid w:val="00115ACF"/>
    <w:rsid w:val="00116E41"/>
    <w:rsid w:val="001367DF"/>
    <w:rsid w:val="00140963"/>
    <w:rsid w:val="00140F30"/>
    <w:rsid w:val="00172754"/>
    <w:rsid w:val="00176FDC"/>
    <w:rsid w:val="001A651A"/>
    <w:rsid w:val="001B75CF"/>
    <w:rsid w:val="001C158F"/>
    <w:rsid w:val="001C3938"/>
    <w:rsid w:val="001C3CB5"/>
    <w:rsid w:val="00200767"/>
    <w:rsid w:val="00206D8A"/>
    <w:rsid w:val="002156A8"/>
    <w:rsid w:val="00264861"/>
    <w:rsid w:val="002712FA"/>
    <w:rsid w:val="0027407D"/>
    <w:rsid w:val="00275811"/>
    <w:rsid w:val="00277A52"/>
    <w:rsid w:val="002B30EF"/>
    <w:rsid w:val="002C213A"/>
    <w:rsid w:val="002C6621"/>
    <w:rsid w:val="002D41AE"/>
    <w:rsid w:val="002E2DCE"/>
    <w:rsid w:val="002E4B9B"/>
    <w:rsid w:val="002F5296"/>
    <w:rsid w:val="002F7A7B"/>
    <w:rsid w:val="00320B5A"/>
    <w:rsid w:val="00321C11"/>
    <w:rsid w:val="00323225"/>
    <w:rsid w:val="00323A29"/>
    <w:rsid w:val="00347C4A"/>
    <w:rsid w:val="0037757C"/>
    <w:rsid w:val="00382353"/>
    <w:rsid w:val="00397EF6"/>
    <w:rsid w:val="003B2FBA"/>
    <w:rsid w:val="003B32FB"/>
    <w:rsid w:val="003B7C2D"/>
    <w:rsid w:val="003E19A3"/>
    <w:rsid w:val="003F7176"/>
    <w:rsid w:val="00414A3B"/>
    <w:rsid w:val="00444FC6"/>
    <w:rsid w:val="00450235"/>
    <w:rsid w:val="0047603E"/>
    <w:rsid w:val="004A3928"/>
    <w:rsid w:val="004B21C7"/>
    <w:rsid w:val="004B614D"/>
    <w:rsid w:val="004E3FA7"/>
    <w:rsid w:val="004F4F9A"/>
    <w:rsid w:val="00507BF1"/>
    <w:rsid w:val="005139F4"/>
    <w:rsid w:val="00522395"/>
    <w:rsid w:val="00522F52"/>
    <w:rsid w:val="00527ED0"/>
    <w:rsid w:val="0053320F"/>
    <w:rsid w:val="00553A09"/>
    <w:rsid w:val="00562148"/>
    <w:rsid w:val="0056385A"/>
    <w:rsid w:val="00580909"/>
    <w:rsid w:val="00581130"/>
    <w:rsid w:val="0058464B"/>
    <w:rsid w:val="005A46E5"/>
    <w:rsid w:val="005B0827"/>
    <w:rsid w:val="005B32A0"/>
    <w:rsid w:val="005C488C"/>
    <w:rsid w:val="005C57C0"/>
    <w:rsid w:val="005D2510"/>
    <w:rsid w:val="005D5D13"/>
    <w:rsid w:val="005E2A2F"/>
    <w:rsid w:val="005E498D"/>
    <w:rsid w:val="0060177F"/>
    <w:rsid w:val="00603ED5"/>
    <w:rsid w:val="0060443D"/>
    <w:rsid w:val="00612B37"/>
    <w:rsid w:val="00613C67"/>
    <w:rsid w:val="00625F8D"/>
    <w:rsid w:val="006365C3"/>
    <w:rsid w:val="0064298A"/>
    <w:rsid w:val="006538F4"/>
    <w:rsid w:val="0068713D"/>
    <w:rsid w:val="006A6BDE"/>
    <w:rsid w:val="006C202A"/>
    <w:rsid w:val="006C5DD3"/>
    <w:rsid w:val="006E23CF"/>
    <w:rsid w:val="006E26FC"/>
    <w:rsid w:val="006F6A1B"/>
    <w:rsid w:val="006F6EDD"/>
    <w:rsid w:val="00710D53"/>
    <w:rsid w:val="00710EAB"/>
    <w:rsid w:val="00712123"/>
    <w:rsid w:val="0075138B"/>
    <w:rsid w:val="0076292F"/>
    <w:rsid w:val="0076574F"/>
    <w:rsid w:val="007658FA"/>
    <w:rsid w:val="00777F0A"/>
    <w:rsid w:val="00785E45"/>
    <w:rsid w:val="007935F5"/>
    <w:rsid w:val="007A383A"/>
    <w:rsid w:val="007D411B"/>
    <w:rsid w:val="007E126B"/>
    <w:rsid w:val="008515EA"/>
    <w:rsid w:val="00860E59"/>
    <w:rsid w:val="0086138C"/>
    <w:rsid w:val="00862CE2"/>
    <w:rsid w:val="0086332F"/>
    <w:rsid w:val="00865820"/>
    <w:rsid w:val="0089342F"/>
    <w:rsid w:val="008935F4"/>
    <w:rsid w:val="008D1051"/>
    <w:rsid w:val="008E7DD1"/>
    <w:rsid w:val="008F2696"/>
    <w:rsid w:val="009202F6"/>
    <w:rsid w:val="00924A10"/>
    <w:rsid w:val="0094523E"/>
    <w:rsid w:val="00960AD5"/>
    <w:rsid w:val="009934A1"/>
    <w:rsid w:val="009A04D6"/>
    <w:rsid w:val="009A1BF1"/>
    <w:rsid w:val="009A2211"/>
    <w:rsid w:val="009A7746"/>
    <w:rsid w:val="009C261B"/>
    <w:rsid w:val="009C295F"/>
    <w:rsid w:val="009D1D44"/>
    <w:rsid w:val="009E66D8"/>
    <w:rsid w:val="009F32B4"/>
    <w:rsid w:val="009F4038"/>
    <w:rsid w:val="00A03176"/>
    <w:rsid w:val="00A03631"/>
    <w:rsid w:val="00A07231"/>
    <w:rsid w:val="00A326F5"/>
    <w:rsid w:val="00A46B78"/>
    <w:rsid w:val="00A533C6"/>
    <w:rsid w:val="00A67DCD"/>
    <w:rsid w:val="00A92BA2"/>
    <w:rsid w:val="00A935BC"/>
    <w:rsid w:val="00A94330"/>
    <w:rsid w:val="00AA1373"/>
    <w:rsid w:val="00AA4073"/>
    <w:rsid w:val="00AA7AA5"/>
    <w:rsid w:val="00AC456D"/>
    <w:rsid w:val="00AD76E5"/>
    <w:rsid w:val="00AE19FD"/>
    <w:rsid w:val="00AF0920"/>
    <w:rsid w:val="00AF3FE9"/>
    <w:rsid w:val="00B0479B"/>
    <w:rsid w:val="00B06473"/>
    <w:rsid w:val="00B31FB1"/>
    <w:rsid w:val="00B54AC4"/>
    <w:rsid w:val="00B64B83"/>
    <w:rsid w:val="00B70ADF"/>
    <w:rsid w:val="00B85C3C"/>
    <w:rsid w:val="00B86BC2"/>
    <w:rsid w:val="00B87543"/>
    <w:rsid w:val="00BA2B75"/>
    <w:rsid w:val="00BA5576"/>
    <w:rsid w:val="00BA76DD"/>
    <w:rsid w:val="00BC5260"/>
    <w:rsid w:val="00BC7C3D"/>
    <w:rsid w:val="00BD10A4"/>
    <w:rsid w:val="00BD22CA"/>
    <w:rsid w:val="00BD7AC5"/>
    <w:rsid w:val="00BF5195"/>
    <w:rsid w:val="00BF6ADC"/>
    <w:rsid w:val="00C02434"/>
    <w:rsid w:val="00C02ECA"/>
    <w:rsid w:val="00C337D2"/>
    <w:rsid w:val="00C45CBF"/>
    <w:rsid w:val="00C47F76"/>
    <w:rsid w:val="00C50802"/>
    <w:rsid w:val="00C73BF6"/>
    <w:rsid w:val="00C76970"/>
    <w:rsid w:val="00C87685"/>
    <w:rsid w:val="00C92B07"/>
    <w:rsid w:val="00C93DB0"/>
    <w:rsid w:val="00CA0BB5"/>
    <w:rsid w:val="00CA5378"/>
    <w:rsid w:val="00CB36EC"/>
    <w:rsid w:val="00CB40EF"/>
    <w:rsid w:val="00CC1A2D"/>
    <w:rsid w:val="00CE13B8"/>
    <w:rsid w:val="00CE53C1"/>
    <w:rsid w:val="00CF1AAA"/>
    <w:rsid w:val="00D03637"/>
    <w:rsid w:val="00D07B0E"/>
    <w:rsid w:val="00D229CB"/>
    <w:rsid w:val="00D31AEA"/>
    <w:rsid w:val="00D335BC"/>
    <w:rsid w:val="00D36831"/>
    <w:rsid w:val="00D5347F"/>
    <w:rsid w:val="00D70F1C"/>
    <w:rsid w:val="00D7633E"/>
    <w:rsid w:val="00DB19FA"/>
    <w:rsid w:val="00DC4980"/>
    <w:rsid w:val="00DC6E15"/>
    <w:rsid w:val="00DD1C50"/>
    <w:rsid w:val="00DE1E8E"/>
    <w:rsid w:val="00DF6EA8"/>
    <w:rsid w:val="00DF79D7"/>
    <w:rsid w:val="00E162B5"/>
    <w:rsid w:val="00E26969"/>
    <w:rsid w:val="00E33A4D"/>
    <w:rsid w:val="00E34349"/>
    <w:rsid w:val="00E448BE"/>
    <w:rsid w:val="00E47DCD"/>
    <w:rsid w:val="00E630BF"/>
    <w:rsid w:val="00E75F5A"/>
    <w:rsid w:val="00E76664"/>
    <w:rsid w:val="00EA254C"/>
    <w:rsid w:val="00EA314F"/>
    <w:rsid w:val="00EB6429"/>
    <w:rsid w:val="00EC19F7"/>
    <w:rsid w:val="00EE73CA"/>
    <w:rsid w:val="00F139A6"/>
    <w:rsid w:val="00F50795"/>
    <w:rsid w:val="00F537A2"/>
    <w:rsid w:val="00F66B28"/>
    <w:rsid w:val="00F7044E"/>
    <w:rsid w:val="00F77578"/>
    <w:rsid w:val="00F93461"/>
    <w:rsid w:val="00F97465"/>
    <w:rsid w:val="00FA27EF"/>
    <w:rsid w:val="00FB1175"/>
    <w:rsid w:val="00FB74B0"/>
    <w:rsid w:val="00FC5B4C"/>
    <w:rsid w:val="00FF3F82"/>
    <w:rsid w:val="00FF5DC2"/>
    <w:rsid w:val="4F7409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2EA4-7381-4A1E-BB23-BD07CA9860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3132</Words>
  <Characters>17857</Characters>
  <Lines>148</Lines>
  <Paragraphs>41</Paragraphs>
  <TotalTime>2129</TotalTime>
  <ScaleCrop>false</ScaleCrop>
  <LinksUpToDate>false</LinksUpToDate>
  <CharactersWithSpaces>2094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2:54:00Z</dcterms:created>
  <dc:creator>Komp-34</dc:creator>
  <cp:lastModifiedBy>Мосальское СП</cp:lastModifiedBy>
  <cp:lastPrinted>2020-01-14T07:59:00Z</cp:lastPrinted>
  <dcterms:modified xsi:type="dcterms:W3CDTF">2026-04-28T08:03:08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D527FE989834BEB8CD7D9362EB65A49_13</vt:lpwstr>
  </property>
</Properties>
</file>